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0B84" w14:textId="77777777" w:rsidR="007F3D4D" w:rsidRPr="007D3227" w:rsidRDefault="00DC421E" w:rsidP="001B7C50">
      <w:pPr>
        <w:pStyle w:val="cotext"/>
        <w:spacing w:before="60" w:after="120" w:line="320" w:lineRule="atLeast"/>
        <w:ind w:left="709"/>
        <w:jc w:val="center"/>
        <w:rPr>
          <w:rFonts w:asciiTheme="minorHAnsi" w:hAnsiTheme="minorHAnsi" w:cstheme="minorHAnsi"/>
          <w:b/>
          <w:szCs w:val="22"/>
        </w:rPr>
      </w:pPr>
      <w:r w:rsidRPr="007D3227">
        <w:rPr>
          <w:rFonts w:asciiTheme="minorHAnsi" w:hAnsiTheme="minorHAnsi" w:cstheme="minorHAnsi"/>
          <w:b/>
          <w:szCs w:val="22"/>
        </w:rPr>
        <w:t>SMLOUVA O DÍLO</w:t>
      </w:r>
    </w:p>
    <w:p w14:paraId="2FB495EE" w14:textId="77777777" w:rsidR="003E5F3C" w:rsidRPr="007D3227" w:rsidRDefault="003E5F3C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uzavřená ve smyslu ust. § 2586 a násl. zákona č. 89/2012 Sb., občanský zákoník, ve znění pozdějších předpisů</w:t>
      </w:r>
    </w:p>
    <w:p w14:paraId="3DE8902C" w14:textId="77777777" w:rsidR="00DC421E" w:rsidRPr="007D3227" w:rsidRDefault="003E5F3C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7D322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7D3227">
        <w:rPr>
          <w:rFonts w:asciiTheme="minorHAnsi" w:hAnsiTheme="minorHAnsi" w:cstheme="minorHAnsi"/>
          <w:sz w:val="22"/>
          <w:szCs w:val="22"/>
        </w:rPr>
        <w:t>“)</w:t>
      </w:r>
      <w:r w:rsidR="00BE5326" w:rsidRPr="007D3227">
        <w:rPr>
          <w:rFonts w:asciiTheme="minorHAnsi" w:hAnsiTheme="minorHAnsi" w:cstheme="minorHAnsi"/>
          <w:sz w:val="22"/>
          <w:szCs w:val="22"/>
        </w:rPr>
        <w:tab/>
      </w:r>
    </w:p>
    <w:p w14:paraId="1DEFB11E" w14:textId="77777777" w:rsidR="00DC421E" w:rsidRPr="007D3227" w:rsidRDefault="00DC421E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b/>
          <w:szCs w:val="22"/>
        </w:rPr>
      </w:pPr>
    </w:p>
    <w:p w14:paraId="0F6A8A2B" w14:textId="77777777" w:rsidR="007A1DAE" w:rsidRPr="007D3227" w:rsidRDefault="007A1DAE" w:rsidP="004803A6">
      <w:pPr>
        <w:pStyle w:val="Normlnweb"/>
        <w:widowControl w:val="0"/>
        <w:numPr>
          <w:ilvl w:val="0"/>
          <w:numId w:val="5"/>
        </w:numPr>
        <w:shd w:val="clear" w:color="auto" w:fill="FFFFFF"/>
        <w:spacing w:before="60" w:beforeAutospacing="0" w:after="120" w:afterAutospacing="0" w:line="276" w:lineRule="auto"/>
        <w:ind w:left="709" w:firstLine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D3227">
        <w:rPr>
          <w:rFonts w:asciiTheme="minorHAnsi" w:hAnsiTheme="minorHAnsi" w:cstheme="minorHAnsi"/>
          <w:b/>
          <w:sz w:val="22"/>
          <w:szCs w:val="22"/>
          <w:u w:val="single"/>
        </w:rPr>
        <w:t>Smluvní</w:t>
      </w:r>
      <w:r w:rsidRPr="007D322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7D3227">
        <w:rPr>
          <w:rFonts w:asciiTheme="minorHAnsi" w:hAnsiTheme="minorHAnsi" w:cstheme="minorHAnsi"/>
          <w:b/>
          <w:sz w:val="22"/>
          <w:szCs w:val="22"/>
          <w:u w:val="single"/>
        </w:rPr>
        <w:t>strany</w:t>
      </w:r>
    </w:p>
    <w:p w14:paraId="054344EE" w14:textId="50665D79" w:rsidR="00750045" w:rsidRDefault="007D3227" w:rsidP="001B7C5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3667F4" w:rsidRPr="007D3227">
        <w:rPr>
          <w:rFonts w:asciiTheme="minorHAnsi" w:hAnsiTheme="minorHAnsi" w:cstheme="minorHAnsi"/>
          <w:b/>
          <w:sz w:val="22"/>
          <w:szCs w:val="22"/>
        </w:rPr>
        <w:t>ěsto Jičín</w:t>
      </w:r>
    </w:p>
    <w:p w14:paraId="0C15B382" w14:textId="77777777" w:rsidR="007D3227" w:rsidRDefault="007D3227" w:rsidP="007D32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Pro tento účel zastoup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>Mgr. Zuzanou Vavřincovou, vedoucí O</w:t>
      </w:r>
      <w:r>
        <w:rPr>
          <w:rFonts w:asciiTheme="minorHAnsi" w:hAnsiTheme="minorHAnsi" w:cstheme="minorHAnsi"/>
          <w:sz w:val="22"/>
          <w:szCs w:val="22"/>
        </w:rPr>
        <w:t>KaCR</w:t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</w:p>
    <w:p w14:paraId="02F9F92C" w14:textId="77777777" w:rsidR="007D3227" w:rsidRDefault="003667F4" w:rsidP="007D32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Žižkovo náměstí 18, </w:t>
      </w:r>
    </w:p>
    <w:p w14:paraId="00B7FF82" w14:textId="76767665" w:rsidR="00D87AF5" w:rsidRPr="007D3227" w:rsidRDefault="003667F4" w:rsidP="007D32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506 01 Jičín</w:t>
      </w:r>
    </w:p>
    <w:p w14:paraId="2DD1D5AD" w14:textId="2E0E8544" w:rsidR="00750045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IČ</w:t>
      </w:r>
      <w:r w:rsidR="00750045" w:rsidRPr="007D3227">
        <w:rPr>
          <w:rFonts w:asciiTheme="minorHAnsi" w:hAnsiTheme="minorHAnsi" w:cstheme="minorHAnsi"/>
          <w:szCs w:val="22"/>
        </w:rPr>
        <w:t>O</w:t>
      </w:r>
      <w:r w:rsidR="004C1CF1" w:rsidRPr="007D3227">
        <w:rPr>
          <w:rFonts w:asciiTheme="minorHAnsi" w:hAnsiTheme="minorHAnsi" w:cstheme="minorHAnsi"/>
          <w:szCs w:val="22"/>
        </w:rPr>
        <w:t>:</w:t>
      </w:r>
      <w:r w:rsidRPr="007D3227">
        <w:rPr>
          <w:rFonts w:asciiTheme="minorHAnsi" w:hAnsiTheme="minorHAnsi" w:cstheme="minorHAnsi"/>
          <w:szCs w:val="22"/>
        </w:rPr>
        <w:t xml:space="preserve"> </w:t>
      </w:r>
      <w:r w:rsidR="007D3227">
        <w:rPr>
          <w:rFonts w:asciiTheme="minorHAnsi" w:hAnsiTheme="minorHAnsi" w:cstheme="minorHAnsi"/>
          <w:szCs w:val="22"/>
        </w:rPr>
        <w:t>00271632, DIČ: CZ 00271632</w:t>
      </w:r>
    </w:p>
    <w:p w14:paraId="05440EEA" w14:textId="16BDA1ED" w:rsidR="007F3D4D" w:rsidRPr="007D3227" w:rsidRDefault="007F3D4D" w:rsidP="001B7C50">
      <w:pPr>
        <w:pStyle w:val="cotext"/>
        <w:spacing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dále jen „</w:t>
      </w:r>
      <w:r w:rsidRPr="007D3227">
        <w:rPr>
          <w:rFonts w:asciiTheme="minorHAnsi" w:hAnsiTheme="minorHAnsi" w:cstheme="minorHAnsi"/>
          <w:b/>
          <w:szCs w:val="22"/>
        </w:rPr>
        <w:t>Objednatel</w:t>
      </w:r>
      <w:r w:rsidRPr="007D3227">
        <w:rPr>
          <w:rFonts w:asciiTheme="minorHAnsi" w:hAnsiTheme="minorHAnsi" w:cstheme="minorHAnsi"/>
          <w:szCs w:val="22"/>
        </w:rPr>
        <w:t>“</w:t>
      </w:r>
      <w:r w:rsidR="007D3227">
        <w:rPr>
          <w:rFonts w:asciiTheme="minorHAnsi" w:hAnsiTheme="minorHAnsi" w:cstheme="minorHAnsi"/>
          <w:szCs w:val="22"/>
        </w:rPr>
        <w:t xml:space="preserve"> na jedné straně</w:t>
      </w:r>
    </w:p>
    <w:p w14:paraId="1EFCCAFA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</w:p>
    <w:p w14:paraId="6303937D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a</w:t>
      </w:r>
    </w:p>
    <w:p w14:paraId="1B3E04DE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</w:p>
    <w:p w14:paraId="354D860D" w14:textId="3FE5384E" w:rsidR="00855B48" w:rsidRDefault="004F155D" w:rsidP="00855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227">
        <w:rPr>
          <w:rFonts w:asciiTheme="minorHAnsi" w:hAnsiTheme="minorHAnsi" w:cstheme="minorHAnsi"/>
          <w:b/>
          <w:sz w:val="22"/>
          <w:szCs w:val="22"/>
        </w:rPr>
        <w:t>Koncepto</w:t>
      </w:r>
      <w:r w:rsidR="00855B48" w:rsidRPr="007D3227">
        <w:rPr>
          <w:rFonts w:asciiTheme="minorHAnsi" w:hAnsiTheme="minorHAnsi" w:cstheme="minorHAnsi"/>
          <w:b/>
          <w:sz w:val="22"/>
          <w:szCs w:val="22"/>
        </w:rPr>
        <w:t>, reklamní agentura s.r.o.</w:t>
      </w:r>
    </w:p>
    <w:p w14:paraId="591385C1" w14:textId="7B711A06" w:rsidR="007D3227" w:rsidRPr="007D3227" w:rsidRDefault="007D3227" w:rsidP="00855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 Ing. Michaelem Pokorným, jednatelem</w:t>
      </w:r>
    </w:p>
    <w:p w14:paraId="5583FB86" w14:textId="77777777" w:rsidR="007D3227" w:rsidRDefault="007D3227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zí 684/8</w:t>
      </w:r>
    </w:p>
    <w:p w14:paraId="7A1C6C8C" w14:textId="352BF40A" w:rsidR="00855B48" w:rsidRPr="007D3227" w:rsidRDefault="00855B48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Brno 60200</w:t>
      </w:r>
    </w:p>
    <w:p w14:paraId="2F7D302B" w14:textId="7D3AEFEE" w:rsidR="00855B48" w:rsidRPr="007D3227" w:rsidRDefault="00855B48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IČO:</w:t>
      </w:r>
      <w:r w:rsidR="007D3227">
        <w:rPr>
          <w:rFonts w:asciiTheme="minorHAnsi" w:hAnsiTheme="minorHAnsi" w:cstheme="minorHAnsi"/>
          <w:szCs w:val="22"/>
        </w:rPr>
        <w:t xml:space="preserve"> </w:t>
      </w:r>
      <w:r w:rsidRPr="007D3227">
        <w:rPr>
          <w:rFonts w:asciiTheme="minorHAnsi" w:hAnsiTheme="minorHAnsi" w:cstheme="minorHAnsi"/>
          <w:szCs w:val="22"/>
        </w:rPr>
        <w:t>04550129</w:t>
      </w:r>
      <w:r w:rsidR="007D3227">
        <w:rPr>
          <w:rFonts w:asciiTheme="minorHAnsi" w:hAnsiTheme="minorHAnsi" w:cstheme="minorHAnsi"/>
          <w:szCs w:val="22"/>
        </w:rPr>
        <w:t xml:space="preserve">, DIČ: CZ </w:t>
      </w:r>
      <w:r w:rsidR="007D3227" w:rsidRPr="007D3227">
        <w:rPr>
          <w:rFonts w:asciiTheme="minorHAnsi" w:hAnsiTheme="minorHAnsi" w:cstheme="minorHAnsi"/>
          <w:szCs w:val="22"/>
        </w:rPr>
        <w:t>04550129</w:t>
      </w:r>
    </w:p>
    <w:p w14:paraId="70ADBE74" w14:textId="77777777" w:rsidR="00855B48" w:rsidRPr="007D3227" w:rsidRDefault="00855B48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zapsaná v obchodním rejstříku vedeném Krajským soudem v Brně, oddíl C, vložka 90575</w:t>
      </w:r>
    </w:p>
    <w:p w14:paraId="77AD664C" w14:textId="2DC8CF0A" w:rsidR="00767FE5" w:rsidRPr="007D3227" w:rsidRDefault="00767FE5" w:rsidP="001B7C50">
      <w:pPr>
        <w:pStyle w:val="cotext"/>
        <w:spacing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dále jen „</w:t>
      </w:r>
      <w:r w:rsidRPr="007D3227">
        <w:rPr>
          <w:rFonts w:asciiTheme="minorHAnsi" w:hAnsiTheme="minorHAnsi" w:cstheme="minorHAnsi"/>
          <w:b/>
          <w:szCs w:val="22"/>
        </w:rPr>
        <w:t>Zhotovitel</w:t>
      </w:r>
      <w:r w:rsidRPr="007D3227">
        <w:rPr>
          <w:rFonts w:asciiTheme="minorHAnsi" w:hAnsiTheme="minorHAnsi" w:cstheme="minorHAnsi"/>
          <w:szCs w:val="22"/>
        </w:rPr>
        <w:t>“</w:t>
      </w:r>
    </w:p>
    <w:p w14:paraId="523A5CC2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</w:p>
    <w:p w14:paraId="24054EBA" w14:textId="2D921661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uzav</w:t>
      </w:r>
      <w:r w:rsidR="007D3227">
        <w:rPr>
          <w:rFonts w:asciiTheme="minorHAnsi" w:hAnsiTheme="minorHAnsi" w:cstheme="minorHAnsi"/>
          <w:szCs w:val="22"/>
        </w:rPr>
        <w:t xml:space="preserve">řeli </w:t>
      </w:r>
    </w:p>
    <w:p w14:paraId="7AA9FDA6" w14:textId="77777777" w:rsidR="00BE5326" w:rsidRPr="007D3227" w:rsidRDefault="00BE5326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b/>
          <w:szCs w:val="22"/>
        </w:rPr>
      </w:pPr>
    </w:p>
    <w:p w14:paraId="6674BF77" w14:textId="77777777" w:rsidR="007F3D4D" w:rsidRPr="007D3227" w:rsidRDefault="003E5F3C" w:rsidP="007D3227">
      <w:pPr>
        <w:pStyle w:val="cotext"/>
        <w:spacing w:before="0" w:line="320" w:lineRule="atLeast"/>
        <w:ind w:left="709"/>
        <w:jc w:val="center"/>
        <w:rPr>
          <w:rFonts w:asciiTheme="minorHAnsi" w:hAnsiTheme="minorHAnsi" w:cstheme="minorHAnsi"/>
          <w:b/>
          <w:szCs w:val="22"/>
        </w:rPr>
      </w:pPr>
      <w:r w:rsidRPr="007D3227">
        <w:rPr>
          <w:rFonts w:asciiTheme="minorHAnsi" w:hAnsiTheme="minorHAnsi" w:cstheme="minorHAnsi"/>
          <w:b/>
          <w:szCs w:val="22"/>
        </w:rPr>
        <w:t>s</w:t>
      </w:r>
      <w:r w:rsidR="007F3D4D" w:rsidRPr="007D3227">
        <w:rPr>
          <w:rFonts w:asciiTheme="minorHAnsi" w:hAnsiTheme="minorHAnsi" w:cstheme="minorHAnsi"/>
          <w:b/>
          <w:szCs w:val="22"/>
        </w:rPr>
        <w:t>mlouvu o dílo</w:t>
      </w:r>
    </w:p>
    <w:p w14:paraId="27E2234E" w14:textId="77777777" w:rsidR="007F3D4D" w:rsidRPr="007D3227" w:rsidRDefault="007F3D4D" w:rsidP="007D3227">
      <w:pPr>
        <w:pStyle w:val="cotext"/>
        <w:spacing w:before="0" w:line="320" w:lineRule="atLeast"/>
        <w:ind w:left="709"/>
        <w:jc w:val="center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(dále jen „</w:t>
      </w:r>
      <w:r w:rsidRPr="007D3227">
        <w:rPr>
          <w:rFonts w:asciiTheme="minorHAnsi" w:hAnsiTheme="minorHAnsi" w:cstheme="minorHAnsi"/>
          <w:b/>
          <w:szCs w:val="22"/>
        </w:rPr>
        <w:t>Smlouva</w:t>
      </w:r>
      <w:r w:rsidRPr="007D3227">
        <w:rPr>
          <w:rFonts w:asciiTheme="minorHAnsi" w:hAnsiTheme="minorHAnsi" w:cstheme="minorHAnsi"/>
          <w:szCs w:val="22"/>
        </w:rPr>
        <w:t>“)</w:t>
      </w:r>
    </w:p>
    <w:p w14:paraId="765D29DB" w14:textId="0E0B2BF2" w:rsidR="007F3D4D" w:rsidRPr="007D3227" w:rsidRDefault="007D3227" w:rsidP="007D322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 w:rsidRPr="007D3227">
        <w:rPr>
          <w:sz w:val="22"/>
          <w:szCs w:val="22"/>
          <w:u w:val="none"/>
        </w:rPr>
        <w:t xml:space="preserve">1. </w:t>
      </w:r>
      <w:r w:rsidR="00280EC4" w:rsidRPr="007D3227">
        <w:rPr>
          <w:sz w:val="22"/>
          <w:szCs w:val="22"/>
          <w:u w:val="none"/>
        </w:rPr>
        <w:t xml:space="preserve">Předmět smlouvy a předmět </w:t>
      </w:r>
      <w:r w:rsidR="004D0406" w:rsidRPr="007D3227">
        <w:rPr>
          <w:sz w:val="22"/>
          <w:szCs w:val="22"/>
          <w:u w:val="none"/>
        </w:rPr>
        <w:t>D</w:t>
      </w:r>
      <w:r w:rsidR="00280EC4" w:rsidRPr="007D3227">
        <w:rPr>
          <w:sz w:val="22"/>
          <w:szCs w:val="22"/>
          <w:u w:val="none"/>
        </w:rPr>
        <w:t>íla</w:t>
      </w:r>
    </w:p>
    <w:p w14:paraId="6F1BB496" w14:textId="66B45404" w:rsidR="007F3D4D" w:rsidRPr="007D3227" w:rsidRDefault="007F3D4D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Předmětem Smlouv</w:t>
      </w:r>
      <w:r w:rsidR="00530F77" w:rsidRPr="007D3227">
        <w:rPr>
          <w:rFonts w:asciiTheme="minorHAnsi" w:hAnsiTheme="minorHAnsi" w:cstheme="minorHAnsi"/>
          <w:sz w:val="22"/>
          <w:szCs w:val="22"/>
        </w:rPr>
        <w:t>y je</w:t>
      </w:r>
      <w:r w:rsidR="00530F77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67FD" w:rsidRPr="007D3227">
        <w:rPr>
          <w:rFonts w:asciiTheme="minorHAnsi" w:hAnsiTheme="minorHAnsi" w:cstheme="minorHAnsi"/>
          <w:b/>
          <w:sz w:val="22"/>
          <w:szCs w:val="22"/>
        </w:rPr>
        <w:t xml:space="preserve">zhotovení </w:t>
      </w:r>
      <w:r w:rsidR="002E2B2F" w:rsidRPr="007D3227">
        <w:rPr>
          <w:rFonts w:asciiTheme="minorHAnsi" w:hAnsiTheme="minorHAnsi" w:cstheme="minorHAnsi"/>
          <w:b/>
          <w:sz w:val="22"/>
          <w:szCs w:val="22"/>
        </w:rPr>
        <w:t xml:space="preserve">podrobné technické dokumentace </w:t>
      </w:r>
      <w:r w:rsidR="00753F62" w:rsidRPr="007D3227">
        <w:rPr>
          <w:rFonts w:asciiTheme="minorHAnsi" w:hAnsiTheme="minorHAnsi" w:cstheme="minorHAnsi"/>
          <w:b/>
          <w:sz w:val="22"/>
          <w:szCs w:val="22"/>
        </w:rPr>
        <w:t xml:space="preserve">nových </w:t>
      </w:r>
      <w:r w:rsidR="00F474D7" w:rsidRPr="007D3227">
        <w:rPr>
          <w:rFonts w:asciiTheme="minorHAnsi" w:hAnsiTheme="minorHAnsi" w:cstheme="minorHAnsi"/>
          <w:b/>
          <w:sz w:val="22"/>
          <w:szCs w:val="22"/>
        </w:rPr>
        <w:t xml:space="preserve">webových stránek </w:t>
      </w:r>
      <w:r w:rsidR="003667F4" w:rsidRPr="007D3227">
        <w:rPr>
          <w:rFonts w:asciiTheme="minorHAnsi" w:hAnsiTheme="minorHAnsi" w:cstheme="minorHAnsi"/>
          <w:b/>
          <w:sz w:val="22"/>
          <w:szCs w:val="22"/>
        </w:rPr>
        <w:t>jicin.org</w:t>
      </w:r>
      <w:r w:rsidR="000B5BF2" w:rsidRPr="007D3227">
        <w:rPr>
          <w:rFonts w:asciiTheme="minorHAnsi" w:hAnsiTheme="minorHAnsi" w:cstheme="minorHAnsi"/>
          <w:b/>
          <w:sz w:val="22"/>
          <w:szCs w:val="22"/>
        </w:rPr>
        <w:t xml:space="preserve"> a zpracování jejich schematické strukt</w:t>
      </w:r>
      <w:r w:rsidR="00F11EA0">
        <w:rPr>
          <w:rFonts w:asciiTheme="minorHAnsi" w:hAnsiTheme="minorHAnsi" w:cstheme="minorHAnsi"/>
          <w:b/>
          <w:sz w:val="22"/>
          <w:szCs w:val="22"/>
        </w:rPr>
        <w:t>u</w:t>
      </w:r>
      <w:r w:rsidR="000B5BF2" w:rsidRPr="007D3227">
        <w:rPr>
          <w:rFonts w:asciiTheme="minorHAnsi" w:hAnsiTheme="minorHAnsi" w:cstheme="minorHAnsi"/>
          <w:b/>
          <w:sz w:val="22"/>
          <w:szCs w:val="22"/>
        </w:rPr>
        <w:t>ry</w:t>
      </w:r>
      <w:r w:rsidR="00D508F5" w:rsidRPr="007D32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756" w:rsidRPr="007D3227">
        <w:rPr>
          <w:rFonts w:asciiTheme="minorHAnsi" w:hAnsiTheme="minorHAnsi" w:cstheme="minorHAnsi"/>
          <w:sz w:val="22"/>
          <w:szCs w:val="22"/>
        </w:rPr>
        <w:t>(dále jen „</w:t>
      </w:r>
      <w:r w:rsidR="005F1756" w:rsidRPr="007D3227">
        <w:rPr>
          <w:rFonts w:asciiTheme="minorHAnsi" w:hAnsiTheme="minorHAnsi" w:cstheme="minorHAnsi"/>
          <w:b/>
          <w:sz w:val="22"/>
          <w:szCs w:val="22"/>
        </w:rPr>
        <w:t>Dílo</w:t>
      </w:r>
      <w:r w:rsidR="005F1756" w:rsidRPr="007D3227">
        <w:rPr>
          <w:rFonts w:asciiTheme="minorHAnsi" w:hAnsiTheme="minorHAnsi" w:cstheme="minorHAnsi"/>
          <w:sz w:val="22"/>
          <w:szCs w:val="22"/>
        </w:rPr>
        <w:t>“)</w:t>
      </w:r>
      <w:r w:rsidR="00530F77" w:rsidRPr="007D3227">
        <w:rPr>
          <w:rFonts w:asciiTheme="minorHAnsi" w:hAnsiTheme="minorHAnsi" w:cstheme="minorHAnsi"/>
          <w:sz w:val="22"/>
          <w:szCs w:val="22"/>
        </w:rPr>
        <w:t>.</w:t>
      </w:r>
      <w:r w:rsidRPr="007D3227">
        <w:rPr>
          <w:rFonts w:asciiTheme="minorHAnsi" w:hAnsiTheme="minorHAnsi" w:cstheme="minorHAnsi"/>
          <w:sz w:val="22"/>
          <w:szCs w:val="22"/>
        </w:rPr>
        <w:t xml:space="preserve"> Zhotovitel se zavazuje provést na své vlastní náklady a na svou odpovědnost ve prospěch Objednatele Dílo podle podmínek této Smlouvy v termínu uvedeném v této Smlouvě a </w:t>
      </w:r>
      <w:r w:rsidR="008E3CC7" w:rsidRPr="007D3227">
        <w:rPr>
          <w:rFonts w:asciiTheme="minorHAnsi" w:hAnsiTheme="minorHAnsi" w:cstheme="minorHAnsi"/>
          <w:sz w:val="22"/>
          <w:szCs w:val="22"/>
        </w:rPr>
        <w:t xml:space="preserve">toto </w:t>
      </w:r>
      <w:r w:rsidRPr="007D3227">
        <w:rPr>
          <w:rFonts w:asciiTheme="minorHAnsi" w:hAnsiTheme="minorHAnsi" w:cstheme="minorHAnsi"/>
          <w:sz w:val="22"/>
          <w:szCs w:val="22"/>
        </w:rPr>
        <w:t>předat Objednateli. Objednatel se zavazuje</w:t>
      </w:r>
      <w:r w:rsidR="00530F77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>Dílo ve sjednaném termínu</w:t>
      </w:r>
      <w:r w:rsidR="00606587" w:rsidRPr="007D3227">
        <w:rPr>
          <w:rFonts w:asciiTheme="minorHAnsi" w:hAnsiTheme="minorHAnsi" w:cstheme="minorHAnsi"/>
          <w:sz w:val="22"/>
          <w:szCs w:val="22"/>
        </w:rPr>
        <w:t xml:space="preserve"> od Zhotovitele</w:t>
      </w:r>
      <w:r w:rsidRPr="007D3227">
        <w:rPr>
          <w:rFonts w:asciiTheme="minorHAnsi" w:hAnsiTheme="minorHAnsi" w:cstheme="minorHAnsi"/>
          <w:sz w:val="22"/>
          <w:szCs w:val="22"/>
        </w:rPr>
        <w:t xml:space="preserve"> převzít a zaplatit Zhotoviteli Cenu díla specifikovanou v</w:t>
      </w:r>
      <w:r w:rsidR="00606587" w:rsidRPr="007D3227">
        <w:rPr>
          <w:rFonts w:asciiTheme="minorHAnsi" w:hAnsiTheme="minorHAnsi" w:cstheme="minorHAnsi"/>
          <w:sz w:val="22"/>
          <w:szCs w:val="22"/>
        </w:rPr>
        <w:t xml:space="preserve"> dále</w:t>
      </w:r>
      <w:r w:rsidR="005F1756" w:rsidRPr="007D3227">
        <w:rPr>
          <w:rFonts w:asciiTheme="minorHAnsi" w:hAnsiTheme="minorHAnsi" w:cstheme="minorHAnsi"/>
          <w:sz w:val="22"/>
          <w:szCs w:val="22"/>
        </w:rPr>
        <w:t> této Smlouvě</w:t>
      </w:r>
      <w:r w:rsidRPr="007D3227">
        <w:rPr>
          <w:rFonts w:asciiTheme="minorHAnsi" w:hAnsiTheme="minorHAnsi" w:cstheme="minorHAnsi"/>
          <w:sz w:val="22"/>
          <w:szCs w:val="22"/>
        </w:rPr>
        <w:t>.</w:t>
      </w:r>
    </w:p>
    <w:p w14:paraId="14EBCC6A" w14:textId="77777777" w:rsidR="004C1CF1" w:rsidRPr="007D3227" w:rsidRDefault="007F3D4D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Zhotovitel prohlašuje, že si je plně vědom rozsahu a účelu </w:t>
      </w:r>
      <w:r w:rsidR="00C11809" w:rsidRPr="007D3227">
        <w:rPr>
          <w:rFonts w:asciiTheme="minorHAnsi" w:hAnsiTheme="minorHAnsi" w:cstheme="minorHAnsi"/>
          <w:sz w:val="22"/>
          <w:szCs w:val="22"/>
        </w:rPr>
        <w:t>Díla</w:t>
      </w:r>
      <w:r w:rsidRPr="007D3227">
        <w:rPr>
          <w:rFonts w:asciiTheme="minorHAnsi" w:hAnsiTheme="minorHAnsi" w:cstheme="minorHAnsi"/>
          <w:sz w:val="22"/>
          <w:szCs w:val="22"/>
        </w:rPr>
        <w:t xml:space="preserve"> a jeho budoucího využití a že má k dispozici pracovní síly, finanční zdroje, know-how a zkušenosti nezbytné pro řádné provedení Díla v rozsa</w:t>
      </w:r>
      <w:r w:rsidR="00C11809" w:rsidRPr="007D3227">
        <w:rPr>
          <w:rFonts w:asciiTheme="minorHAnsi" w:hAnsiTheme="minorHAnsi" w:cstheme="minorHAnsi"/>
          <w:sz w:val="22"/>
          <w:szCs w:val="22"/>
        </w:rPr>
        <w:t>hu a za podmínek této Smlouvy</w:t>
      </w:r>
      <w:r w:rsidR="007B6F71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>a obecně závazných právních předpisů.</w:t>
      </w:r>
    </w:p>
    <w:p w14:paraId="350DC3F8" w14:textId="77777777" w:rsidR="00C17E4E" w:rsidRPr="007D3227" w:rsidRDefault="00C17E4E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 Podrobná specifikace Díla</w:t>
      </w:r>
      <w:r w:rsidR="002D05E9" w:rsidRPr="007D3227">
        <w:rPr>
          <w:rFonts w:asciiTheme="minorHAnsi" w:hAnsiTheme="minorHAnsi" w:cstheme="minorHAnsi"/>
          <w:sz w:val="22"/>
          <w:szCs w:val="22"/>
        </w:rPr>
        <w:t xml:space="preserve"> je</w:t>
      </w:r>
      <w:r w:rsidRPr="007D3227">
        <w:rPr>
          <w:rFonts w:asciiTheme="minorHAnsi" w:hAnsiTheme="minorHAnsi" w:cstheme="minorHAnsi"/>
          <w:sz w:val="22"/>
          <w:szCs w:val="22"/>
        </w:rPr>
        <w:t xml:space="preserve"> obsažena v cenové nabídce Zhotovitele, která tvoří přílohu číslo 1 této smlouvy coby její nedílnou součást.</w:t>
      </w:r>
    </w:p>
    <w:p w14:paraId="6C23C32E" w14:textId="6D470E6F" w:rsidR="001848DD" w:rsidRPr="005A3B48" w:rsidRDefault="005A3B48" w:rsidP="005A3B48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. </w:t>
      </w:r>
      <w:r w:rsidR="001848DD" w:rsidRPr="005A3B48">
        <w:rPr>
          <w:sz w:val="22"/>
          <w:szCs w:val="22"/>
          <w:u w:val="none"/>
        </w:rPr>
        <w:t xml:space="preserve">Práva a povinnosti </w:t>
      </w:r>
      <w:r w:rsidR="00C17E4E" w:rsidRPr="005A3B48">
        <w:rPr>
          <w:sz w:val="22"/>
          <w:szCs w:val="22"/>
          <w:u w:val="none"/>
        </w:rPr>
        <w:t>O</w:t>
      </w:r>
      <w:r w:rsidR="001848DD" w:rsidRPr="005A3B48">
        <w:rPr>
          <w:sz w:val="22"/>
          <w:szCs w:val="22"/>
          <w:u w:val="none"/>
        </w:rPr>
        <w:t>bjednatele</w:t>
      </w:r>
    </w:p>
    <w:p w14:paraId="33039D7E" w14:textId="14D0C95D" w:rsidR="005B3ACA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 </w:t>
      </w:r>
      <w:r w:rsidR="000906E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3ACA" w:rsidRPr="007D3227">
        <w:rPr>
          <w:rFonts w:asciiTheme="minorHAnsi" w:hAnsiTheme="minorHAnsi" w:cstheme="minorHAnsi"/>
          <w:sz w:val="22"/>
          <w:szCs w:val="22"/>
        </w:rPr>
        <w:t>Objednatel se zavazuje poskyt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ovat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po celou dobu zhotovování Díla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veškerou součinnost potřebnou pro řádné plnění předmětu této smlouvy spočívající mj. v dodání </w:t>
      </w:r>
      <w:r w:rsidR="003667F4" w:rsidRPr="007D3227">
        <w:rPr>
          <w:rFonts w:asciiTheme="minorHAnsi" w:hAnsiTheme="minorHAnsi" w:cstheme="minorHAnsi"/>
          <w:sz w:val="22"/>
          <w:szCs w:val="22"/>
        </w:rPr>
        <w:t>nezbytných podkladů a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lastRenderedPageBreak/>
        <w:t xml:space="preserve">poskytování včasných připomínek či pokynů k tvorbě Díla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či součinnosti při předání </w:t>
      </w:r>
      <w:r w:rsidR="00C17E4E" w:rsidRPr="007D3227">
        <w:rPr>
          <w:rFonts w:asciiTheme="minorHAnsi" w:hAnsiTheme="minorHAnsi" w:cstheme="minorHAnsi"/>
          <w:sz w:val="22"/>
          <w:szCs w:val="22"/>
        </w:rPr>
        <w:t>D</w:t>
      </w:r>
      <w:r w:rsidR="005B3ACA" w:rsidRPr="007D3227">
        <w:rPr>
          <w:rFonts w:asciiTheme="minorHAnsi" w:hAnsiTheme="minorHAnsi" w:cstheme="minorHAnsi"/>
          <w:sz w:val="22"/>
          <w:szCs w:val="22"/>
        </w:rPr>
        <w:t>íla. Prodlení Objednatele s poskytnutím uvedené součinnosti má za následek prodloužení termínu plnění díla o dobu, po kterou byl Objednatel v prodlení s poskytnutím součinnosti.</w:t>
      </w:r>
    </w:p>
    <w:p w14:paraId="6F66EFA3" w14:textId="374BB728" w:rsidR="005A3B48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2.2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Objednatel se zavazuje zaplatit Zhotoviteli cenu dle čl. 6 této smlouvy, a to způsobem a za </w:t>
      </w:r>
    </w:p>
    <w:p w14:paraId="45ACF9FE" w14:textId="6D42D565" w:rsidR="005A3B48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Podmínek tam stanovených.</w:t>
      </w:r>
    </w:p>
    <w:p w14:paraId="664CE061" w14:textId="47CE9269" w:rsidR="005A3B48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2.3 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Objednatel se zavazuje bezodkladně informovat Zhotovitele o všech změnách a jiných okolnostech, </w:t>
      </w:r>
    </w:p>
    <w:p w14:paraId="7DD119C5" w14:textId="77777777" w:rsidR="005A3B48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které se dotýkají plnění závazků vyplývajících z této smlouvy. Podstatné změny musí být oznámeny </w:t>
      </w:r>
    </w:p>
    <w:p w14:paraId="076BC9DE" w14:textId="18FF291D" w:rsidR="001848D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B3ACA" w:rsidRPr="007D3227">
        <w:rPr>
          <w:rFonts w:asciiTheme="minorHAnsi" w:hAnsiTheme="minorHAnsi" w:cstheme="minorHAnsi"/>
          <w:sz w:val="22"/>
          <w:szCs w:val="22"/>
        </w:rPr>
        <w:t>písemně.</w:t>
      </w:r>
    </w:p>
    <w:p w14:paraId="4D2BEEBD" w14:textId="0FD8EC72" w:rsidR="007F3D4D" w:rsidRPr="005A3B48" w:rsidRDefault="005A3B48" w:rsidP="005A3B48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3. </w:t>
      </w:r>
      <w:r w:rsidR="001848DD" w:rsidRPr="005A3B48">
        <w:rPr>
          <w:sz w:val="22"/>
          <w:szCs w:val="22"/>
          <w:u w:val="none"/>
        </w:rPr>
        <w:t xml:space="preserve">Práva a povinnosti </w:t>
      </w:r>
      <w:r w:rsidR="00C17E4E" w:rsidRPr="005A3B48">
        <w:rPr>
          <w:sz w:val="22"/>
          <w:szCs w:val="22"/>
          <w:u w:val="none"/>
        </w:rPr>
        <w:t>Z</w:t>
      </w:r>
      <w:r w:rsidR="001848DD" w:rsidRPr="005A3B48">
        <w:rPr>
          <w:sz w:val="22"/>
          <w:szCs w:val="22"/>
          <w:u w:val="none"/>
        </w:rPr>
        <w:t>hotovitele</w:t>
      </w:r>
    </w:p>
    <w:p w14:paraId="29729F21" w14:textId="0210F9DC" w:rsidR="007F3D4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 </w:t>
      </w:r>
      <w:r w:rsidR="007F3D4D" w:rsidRPr="007D3227">
        <w:rPr>
          <w:rFonts w:asciiTheme="minorHAnsi" w:hAnsiTheme="minorHAnsi" w:cstheme="minorHAnsi"/>
          <w:sz w:val="22"/>
          <w:szCs w:val="22"/>
        </w:rPr>
        <w:t>Zhotovitel se zavazuje provést Dílo vlastním jménem, na vlastní nebezpečí a odpovědnost a v souladu s </w:t>
      </w:r>
      <w:r w:rsidR="00AD06F0" w:rsidRPr="007D3227">
        <w:rPr>
          <w:rFonts w:asciiTheme="minorHAnsi" w:hAnsiTheme="minorHAnsi" w:cstheme="minorHAnsi"/>
          <w:sz w:val="22"/>
          <w:szCs w:val="22"/>
        </w:rPr>
        <w:t>touto Smlouvou</w:t>
      </w:r>
      <w:r w:rsidR="007F3D4D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2D4F7FFE" w14:textId="604E29D6" w:rsidR="00966093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2 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hotovitel je povinen jednat jako nezávislý zhotovitel realizující Smlouvu. V souladu se Smlouvou je Zhotovitel výlučně sám odpovědný za způsob, kterým se Dílo realizuje. </w:t>
      </w:r>
    </w:p>
    <w:p w14:paraId="5DEE064B" w14:textId="416F1D3A" w:rsidR="00966093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3 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AB69B8" w:rsidRPr="007D3227">
        <w:rPr>
          <w:rFonts w:asciiTheme="minorHAnsi" w:hAnsiTheme="minorHAnsi" w:cstheme="minorHAnsi"/>
          <w:sz w:val="22"/>
          <w:szCs w:val="22"/>
        </w:rPr>
        <w:t>Zhotovitel potvrzuje, že uzavřel tuto Smlouvu na základě údajů, informací a dat vztahujících se k Dílu předaných mu Objednatelem</w:t>
      </w:r>
      <w:r w:rsidR="00966093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0F744EFB" w14:textId="5EC1121C" w:rsidR="001848D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4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48DD" w:rsidRPr="007D3227">
        <w:rPr>
          <w:rFonts w:asciiTheme="minorHAnsi" w:hAnsiTheme="minorHAnsi" w:cstheme="minorHAnsi"/>
          <w:sz w:val="22"/>
          <w:szCs w:val="22"/>
        </w:rPr>
        <w:t>Zhotovitel je povinen v průběhu provádění díla informovat Objednatele o skutečnostech, které mohou mít vliv na provedení díla. Zhotovitel je při plnění této smlouvy povinen postupovat s náležitou odbornou péčí, zajišťovat plnění smlouvy v souladu se zájmy Objednatele, které zná nebo znát má, oznámit Objednateli všechny okolnosti, které zjistí při výkonu své činnosti a jež mohou mít vliv na změnu pokynů Objednatele. Zjistí-li Zhotovitel kdykoliv v průběhu plnění této smlouvy, že pokyny Objednatele jsou nevhodné či pro plnění předmětu této smlouvy neúčelné, je povinen na to Objednatele upozornit.</w:t>
      </w:r>
    </w:p>
    <w:p w14:paraId="7C069D97" w14:textId="2FE0A66C" w:rsidR="007F3D4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5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1848DD" w:rsidRPr="007D3227">
        <w:rPr>
          <w:rFonts w:asciiTheme="minorHAnsi" w:hAnsiTheme="minorHAnsi" w:cstheme="minorHAnsi"/>
          <w:sz w:val="22"/>
          <w:szCs w:val="22"/>
        </w:rPr>
        <w:t>J</w:t>
      </w:r>
      <w:r w:rsidR="007F3D4D" w:rsidRPr="007D3227">
        <w:rPr>
          <w:rFonts w:asciiTheme="minorHAnsi" w:hAnsiTheme="minorHAnsi" w:cstheme="minorHAnsi"/>
          <w:sz w:val="22"/>
          <w:szCs w:val="22"/>
        </w:rPr>
        <w:t>estliže jakékoliv údaje, informace nebo data předané Objednatelem nebudou dostatečné nebo kompletní a úplné pro provádění</w:t>
      </w:r>
      <w:r w:rsidR="00AD06F0" w:rsidRPr="007D3227">
        <w:rPr>
          <w:rFonts w:asciiTheme="minorHAnsi" w:hAnsiTheme="minorHAnsi" w:cstheme="minorHAnsi"/>
          <w:sz w:val="22"/>
          <w:szCs w:val="22"/>
        </w:rPr>
        <w:t xml:space="preserve"> této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Smlouvy, </w:t>
      </w:r>
      <w:r w:rsidR="00741170" w:rsidRPr="007D3227">
        <w:rPr>
          <w:rFonts w:asciiTheme="minorHAnsi" w:hAnsiTheme="minorHAnsi" w:cstheme="minorHAnsi"/>
          <w:sz w:val="22"/>
          <w:szCs w:val="22"/>
        </w:rPr>
        <w:t>je</w:t>
      </w:r>
      <w:r w:rsidR="00AD06F0" w:rsidRPr="007D3227">
        <w:rPr>
          <w:rFonts w:asciiTheme="minorHAnsi" w:hAnsiTheme="minorHAnsi" w:cstheme="minorHAnsi"/>
          <w:sz w:val="22"/>
          <w:szCs w:val="22"/>
        </w:rPr>
        <w:t xml:space="preserve"> výlučnou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dpovědností Zhotovitele obstarat si </w:t>
      </w:r>
      <w:r w:rsidR="00AD06F0" w:rsidRPr="007D3227">
        <w:rPr>
          <w:rFonts w:asciiTheme="minorHAnsi" w:hAnsiTheme="minorHAnsi" w:cstheme="minorHAnsi"/>
          <w:sz w:val="22"/>
          <w:szCs w:val="22"/>
        </w:rPr>
        <w:t xml:space="preserve">veškeré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chybějící údaje, informace nebo data. Objednatel je povinen poskytnout Zhotoviteli potřebnou součinnost při obstarávání těchto chybějících </w:t>
      </w:r>
      <w:r w:rsidR="00741170" w:rsidRPr="007D3227">
        <w:rPr>
          <w:rFonts w:asciiTheme="minorHAnsi" w:hAnsiTheme="minorHAnsi" w:cstheme="minorHAnsi"/>
          <w:sz w:val="22"/>
          <w:szCs w:val="22"/>
        </w:rPr>
        <w:t xml:space="preserve">údajů, informací nebo </w:t>
      </w:r>
      <w:r w:rsidR="007F3D4D" w:rsidRPr="007D3227">
        <w:rPr>
          <w:rFonts w:asciiTheme="minorHAnsi" w:hAnsiTheme="minorHAnsi" w:cstheme="minorHAnsi"/>
          <w:sz w:val="22"/>
          <w:szCs w:val="22"/>
        </w:rPr>
        <w:t>dat.</w:t>
      </w:r>
      <w:r w:rsidR="001848DD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8A2B7" w14:textId="585D4670" w:rsidR="001848D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6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1848DD" w:rsidRPr="007D3227">
        <w:rPr>
          <w:rFonts w:asciiTheme="minorHAnsi" w:hAnsiTheme="minorHAnsi" w:cstheme="minorHAnsi"/>
          <w:sz w:val="22"/>
          <w:szCs w:val="22"/>
        </w:rPr>
        <w:t>Všechna upozornění dle předchozích odstavců činí Zhotovitel vůči Objednateli bez zbytečného odkladu, a to písemně (např. e-mailem). Pokud o to Objednatel požádá, je Zhotovitel povinen upozornění učinit písemně, v opačném případě se má za to, že Objednatele neupozornil.</w:t>
      </w:r>
    </w:p>
    <w:p w14:paraId="25E71FDF" w14:textId="31DDEBF4" w:rsidR="007F3D4D" w:rsidRPr="005A3B48" w:rsidRDefault="005A3B48" w:rsidP="005A3B48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4. </w:t>
      </w:r>
      <w:r w:rsidR="004D0406" w:rsidRPr="005A3B48">
        <w:rPr>
          <w:sz w:val="22"/>
          <w:szCs w:val="22"/>
          <w:u w:val="none"/>
        </w:rPr>
        <w:t>Termín plnění</w:t>
      </w:r>
    </w:p>
    <w:p w14:paraId="4B81A36E" w14:textId="770343A2" w:rsidR="00C17E4E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bude započato dne </w:t>
      </w:r>
      <w:r w:rsidR="00A11AA5">
        <w:rPr>
          <w:rFonts w:asciiTheme="minorHAnsi" w:hAnsiTheme="minorHAnsi" w:cstheme="minorHAnsi"/>
          <w:sz w:val="22"/>
          <w:szCs w:val="22"/>
        </w:rPr>
        <w:t>18</w:t>
      </w:r>
      <w:r w:rsidR="00F11EA0">
        <w:rPr>
          <w:rFonts w:asciiTheme="minorHAnsi" w:hAnsiTheme="minorHAnsi" w:cstheme="minorHAnsi"/>
          <w:sz w:val="22"/>
          <w:szCs w:val="22"/>
        </w:rPr>
        <w:t xml:space="preserve">. </w:t>
      </w:r>
      <w:r w:rsidR="002E2B2F" w:rsidRPr="007D3227">
        <w:rPr>
          <w:rFonts w:asciiTheme="minorHAnsi" w:hAnsiTheme="minorHAnsi" w:cstheme="minorHAnsi"/>
          <w:sz w:val="22"/>
          <w:szCs w:val="22"/>
        </w:rPr>
        <w:t>11</w:t>
      </w:r>
      <w:r w:rsidR="00C17E4E" w:rsidRPr="007D3227">
        <w:rPr>
          <w:rFonts w:asciiTheme="minorHAnsi" w:hAnsiTheme="minorHAnsi" w:cstheme="minorHAnsi"/>
          <w:sz w:val="22"/>
          <w:szCs w:val="22"/>
        </w:rPr>
        <w:t>.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201</w:t>
      </w:r>
      <w:r w:rsidR="004F155D" w:rsidRPr="007D3227">
        <w:rPr>
          <w:rFonts w:asciiTheme="minorHAnsi" w:hAnsiTheme="minorHAnsi" w:cstheme="minorHAnsi"/>
          <w:sz w:val="22"/>
          <w:szCs w:val="22"/>
        </w:rPr>
        <w:t>9</w:t>
      </w:r>
      <w:r w:rsidR="00C17E4E" w:rsidRPr="007D3227">
        <w:rPr>
          <w:rFonts w:asciiTheme="minorHAnsi" w:hAnsiTheme="minorHAnsi" w:cstheme="minorHAnsi"/>
          <w:sz w:val="22"/>
          <w:szCs w:val="22"/>
        </w:rPr>
        <w:t>, přičemž smluvní strany sjednávají termín pro zhotovení Díla takto:</w:t>
      </w:r>
      <w:r w:rsidR="000B5BF2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2E2B2F" w:rsidRPr="007D3227">
        <w:rPr>
          <w:rFonts w:asciiTheme="minorHAnsi" w:hAnsiTheme="minorHAnsi" w:cstheme="minorHAnsi"/>
          <w:sz w:val="22"/>
          <w:szCs w:val="22"/>
        </w:rPr>
        <w:t>Kompletace podkladů, zpracování struktury webu i jednotlivých typových stránek, low-resolution verze wireframů. technická dokumentace popisující funkcionality prvků ve front-endu</w:t>
      </w:r>
      <w:r w:rsidR="00D508F5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53363C" w:rsidRPr="007D3227">
        <w:rPr>
          <w:rFonts w:asciiTheme="minorHAnsi" w:hAnsiTheme="minorHAnsi" w:cstheme="minorHAnsi"/>
          <w:sz w:val="22"/>
          <w:szCs w:val="22"/>
        </w:rPr>
        <w:t>bude dokončen</w:t>
      </w:r>
      <w:r w:rsidR="00C17E4E" w:rsidRPr="007D3227">
        <w:rPr>
          <w:rFonts w:asciiTheme="minorHAnsi" w:hAnsiTheme="minorHAnsi" w:cstheme="minorHAnsi"/>
          <w:sz w:val="22"/>
          <w:szCs w:val="22"/>
        </w:rPr>
        <w:t>a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a předán</w:t>
      </w:r>
      <w:r w:rsidR="00C17E4E" w:rsidRPr="007D3227">
        <w:rPr>
          <w:rFonts w:asciiTheme="minorHAnsi" w:hAnsiTheme="minorHAnsi" w:cstheme="minorHAnsi"/>
          <w:sz w:val="22"/>
          <w:szCs w:val="22"/>
        </w:rPr>
        <w:t>a</w:t>
      </w:r>
      <w:r w:rsidR="0053363C" w:rsidRPr="007D3227">
        <w:rPr>
          <w:rFonts w:asciiTheme="minorHAnsi" w:hAnsiTheme="minorHAnsi" w:cstheme="minorHAnsi"/>
          <w:sz w:val="22"/>
          <w:szCs w:val="22"/>
        </w:rPr>
        <w:t xml:space="preserve"> nejpozději d</w:t>
      </w:r>
      <w:r w:rsidR="00F474D7" w:rsidRPr="007D3227">
        <w:rPr>
          <w:rFonts w:asciiTheme="minorHAnsi" w:hAnsiTheme="minorHAnsi" w:cstheme="minorHAnsi"/>
          <w:sz w:val="22"/>
          <w:szCs w:val="22"/>
        </w:rPr>
        <w:t xml:space="preserve">o </w:t>
      </w:r>
      <w:r w:rsidR="000906E7">
        <w:rPr>
          <w:rFonts w:asciiTheme="minorHAnsi" w:hAnsiTheme="minorHAnsi" w:cstheme="minorHAnsi"/>
          <w:sz w:val="22"/>
          <w:szCs w:val="22"/>
        </w:rPr>
        <w:t>18</w:t>
      </w:r>
      <w:r w:rsidR="00F11EA0">
        <w:rPr>
          <w:rFonts w:asciiTheme="minorHAnsi" w:hAnsiTheme="minorHAnsi" w:cstheme="minorHAnsi"/>
          <w:sz w:val="22"/>
          <w:szCs w:val="22"/>
        </w:rPr>
        <w:t>.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 w:rsidR="002E2B2F" w:rsidRPr="007D3227">
        <w:rPr>
          <w:rFonts w:asciiTheme="minorHAnsi" w:hAnsiTheme="minorHAnsi" w:cstheme="minorHAnsi"/>
          <w:sz w:val="22"/>
          <w:szCs w:val="22"/>
        </w:rPr>
        <w:t>12</w:t>
      </w:r>
      <w:r w:rsidR="00C17E4E" w:rsidRPr="007D3227">
        <w:rPr>
          <w:rFonts w:asciiTheme="minorHAnsi" w:hAnsiTheme="minorHAnsi" w:cstheme="minorHAnsi"/>
          <w:sz w:val="22"/>
          <w:szCs w:val="22"/>
        </w:rPr>
        <w:t>.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201</w:t>
      </w:r>
      <w:r w:rsidR="004F155D" w:rsidRPr="007D3227">
        <w:rPr>
          <w:rFonts w:asciiTheme="minorHAnsi" w:hAnsiTheme="minorHAnsi" w:cstheme="minorHAnsi"/>
          <w:sz w:val="22"/>
          <w:szCs w:val="22"/>
        </w:rPr>
        <w:t>9</w:t>
      </w:r>
      <w:r w:rsidR="000B5BF2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(dále jen „Termín plnění“)</w:t>
      </w:r>
      <w:r w:rsidR="00F33CA1" w:rsidRPr="007D3227">
        <w:rPr>
          <w:rFonts w:asciiTheme="minorHAnsi" w:hAnsiTheme="minorHAnsi" w:cstheme="minorHAnsi"/>
          <w:sz w:val="22"/>
          <w:szCs w:val="22"/>
        </w:rPr>
        <w:t>.</w:t>
      </w:r>
      <w:r w:rsidR="00F11EA0">
        <w:rPr>
          <w:rFonts w:asciiTheme="minorHAnsi" w:hAnsiTheme="minorHAnsi" w:cstheme="minorHAnsi"/>
          <w:sz w:val="22"/>
          <w:szCs w:val="22"/>
        </w:rPr>
        <w:t xml:space="preserve"> Objednatel je oprávněn po zhotoviteli požadovat smluvní pokutu ve výši 200,- Kč za každý den prodlení s předáním díla v tomto termínu. </w:t>
      </w:r>
    </w:p>
    <w:p w14:paraId="4767877B" w14:textId="55841E10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C17E4E" w:rsidRPr="007D3227">
        <w:rPr>
          <w:rFonts w:asciiTheme="minorHAnsi" w:hAnsiTheme="minorHAnsi" w:cstheme="minorHAnsi"/>
          <w:sz w:val="22"/>
          <w:szCs w:val="22"/>
        </w:rPr>
        <w:t>O předání a převzetí Díla jsou smluvní strany povinny zhotovit</w:t>
      </w:r>
      <w:r w:rsidR="000B5BF2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předávac</w:t>
      </w:r>
      <w:r w:rsidR="004C4236" w:rsidRPr="007D3227">
        <w:rPr>
          <w:rFonts w:asciiTheme="minorHAnsi" w:hAnsiTheme="minorHAnsi" w:cstheme="minorHAnsi"/>
          <w:sz w:val="22"/>
          <w:szCs w:val="22"/>
        </w:rPr>
        <w:t>í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 protokol podepsaný oběma smluvními stranami. </w:t>
      </w:r>
    </w:p>
    <w:p w14:paraId="69C54F53" w14:textId="2CD4E806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5. </w:t>
      </w:r>
      <w:r w:rsidR="004D0406" w:rsidRPr="00D50297">
        <w:rPr>
          <w:sz w:val="22"/>
          <w:szCs w:val="22"/>
          <w:u w:val="none"/>
        </w:rPr>
        <w:t>Cena Díla</w:t>
      </w:r>
    </w:p>
    <w:p w14:paraId="51811498" w14:textId="488239F5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5A005E" w:rsidRPr="007D3227">
        <w:rPr>
          <w:rFonts w:asciiTheme="minorHAnsi" w:hAnsiTheme="minorHAnsi" w:cstheme="minorHAnsi"/>
          <w:sz w:val="22"/>
          <w:szCs w:val="22"/>
        </w:rPr>
        <w:t xml:space="preserve">Konečná cena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a řádné a včasné provedení Díla a dokončení a předání Díla bez jakýchkoliv vad </w:t>
      </w:r>
      <w:r w:rsidR="00347324" w:rsidRPr="007D3227">
        <w:rPr>
          <w:rFonts w:asciiTheme="minorHAnsi" w:hAnsiTheme="minorHAnsi" w:cstheme="minorHAnsi"/>
          <w:sz w:val="22"/>
          <w:szCs w:val="22"/>
        </w:rPr>
        <w:t xml:space="preserve">Zhotovitelem Objednateli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činí podle dohody Stran této Smlouvy částku </w:t>
      </w:r>
      <w:r w:rsidR="00F11EA0">
        <w:rPr>
          <w:rFonts w:asciiTheme="minorHAnsi" w:hAnsiTheme="minorHAnsi" w:cstheme="minorHAnsi"/>
          <w:sz w:val="22"/>
          <w:szCs w:val="22"/>
        </w:rPr>
        <w:t>66 150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,- </w:t>
      </w:r>
      <w:r w:rsidR="000D10FD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>bez</w:t>
      </w:r>
      <w:r w:rsidR="00F474D7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, tj. </w:t>
      </w:r>
      <w:r w:rsidR="00F11EA0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="005A005E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1EA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E2B2F" w:rsidRPr="007D322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A005E" w:rsidRPr="007D322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7F3D4D" w:rsidRPr="007D3227">
        <w:rPr>
          <w:rFonts w:asciiTheme="minorHAnsi" w:hAnsiTheme="minorHAnsi" w:cstheme="minorHAnsi"/>
          <w:sz w:val="22"/>
          <w:szCs w:val="22"/>
        </w:rPr>
        <w:t>(dále jen „</w:t>
      </w:r>
      <w:r w:rsidR="005A005E" w:rsidRPr="007D3227">
        <w:rPr>
          <w:rFonts w:asciiTheme="minorHAnsi" w:hAnsiTheme="minorHAnsi" w:cstheme="minorHAnsi"/>
          <w:sz w:val="22"/>
          <w:szCs w:val="22"/>
        </w:rPr>
        <w:t>C</w:t>
      </w:r>
      <w:r w:rsidR="007F3D4D" w:rsidRPr="007D3227">
        <w:rPr>
          <w:rFonts w:asciiTheme="minorHAnsi" w:hAnsiTheme="minorHAnsi" w:cstheme="minorHAnsi"/>
          <w:sz w:val="22"/>
          <w:szCs w:val="22"/>
        </w:rPr>
        <w:t>ena Díla</w:t>
      </w:r>
      <w:r w:rsidR="009252D0" w:rsidRPr="007D3227">
        <w:rPr>
          <w:rFonts w:asciiTheme="minorHAnsi" w:hAnsiTheme="minorHAnsi" w:cstheme="minorHAnsi"/>
          <w:sz w:val="22"/>
          <w:szCs w:val="22"/>
        </w:rPr>
        <w:t>“)</w:t>
      </w:r>
      <w:r w:rsidR="00617825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5FFFE535" w14:textId="46F6464B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Smluvní strany jsou si vědomy, že </w:t>
      </w:r>
      <w:r w:rsidR="00DC6607" w:rsidRPr="007D3227">
        <w:rPr>
          <w:rFonts w:asciiTheme="minorHAnsi" w:hAnsiTheme="minorHAnsi" w:cstheme="minorHAnsi"/>
          <w:sz w:val="22"/>
          <w:szCs w:val="22"/>
        </w:rPr>
        <w:t>C</w:t>
      </w:r>
      <w:r w:rsidR="007F3D4D" w:rsidRPr="007D3227">
        <w:rPr>
          <w:rFonts w:asciiTheme="minorHAnsi" w:hAnsiTheme="minorHAnsi" w:cstheme="minorHAnsi"/>
          <w:sz w:val="22"/>
          <w:szCs w:val="22"/>
        </w:rPr>
        <w:t>ena Díla se vztahuje na veškeré náklady Zhotovitele nutné pro řádné provedení Díla v určeném čase, včetně všech nákladů, poplatků, daní, zá</w:t>
      </w:r>
      <w:r w:rsidR="00BF33A5" w:rsidRPr="007D3227">
        <w:rPr>
          <w:rFonts w:asciiTheme="minorHAnsi" w:hAnsiTheme="minorHAnsi" w:cstheme="minorHAnsi"/>
          <w:sz w:val="22"/>
          <w:szCs w:val="22"/>
        </w:rPr>
        <w:t>ruk, pojištění, závazků, rizik a odstranění vad</w:t>
      </w:r>
      <w:r w:rsidR="007F3D4D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770901DC" w14:textId="70F3805D" w:rsidR="00F33CA1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3 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 w:rsidR="005A005E" w:rsidRPr="007D3227">
        <w:rPr>
          <w:rFonts w:asciiTheme="minorHAnsi" w:hAnsiTheme="minorHAnsi" w:cstheme="minorHAnsi"/>
          <w:sz w:val="22"/>
          <w:szCs w:val="22"/>
        </w:rPr>
        <w:t>C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ena </w:t>
      </w:r>
      <w:r w:rsidR="005A005E" w:rsidRPr="007D3227">
        <w:rPr>
          <w:rFonts w:asciiTheme="minorHAnsi" w:hAnsiTheme="minorHAnsi" w:cstheme="minorHAnsi"/>
          <w:sz w:val="22"/>
          <w:szCs w:val="22"/>
        </w:rPr>
        <w:t>D</w:t>
      </w:r>
      <w:r w:rsidR="005F1756" w:rsidRPr="007D3227">
        <w:rPr>
          <w:rFonts w:asciiTheme="minorHAnsi" w:hAnsiTheme="minorHAnsi" w:cstheme="minorHAnsi"/>
          <w:sz w:val="22"/>
          <w:szCs w:val="22"/>
        </w:rPr>
        <w:t>íla bude uhrazena Objednatelem Zhotoviteli na základě Zhotovitelem vystaven</w:t>
      </w:r>
      <w:r w:rsidR="000B5BF2" w:rsidRPr="007D3227">
        <w:rPr>
          <w:rFonts w:asciiTheme="minorHAnsi" w:hAnsiTheme="minorHAnsi" w:cstheme="minorHAnsi"/>
          <w:sz w:val="22"/>
          <w:szCs w:val="22"/>
        </w:rPr>
        <w:t>é</w:t>
      </w:r>
      <w:r w:rsidR="00617825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5F1756" w:rsidRPr="007D3227">
        <w:rPr>
          <w:rFonts w:asciiTheme="minorHAnsi" w:hAnsiTheme="minorHAnsi" w:cstheme="minorHAnsi"/>
          <w:sz w:val="22"/>
          <w:szCs w:val="22"/>
        </w:rPr>
        <w:t>faktur</w:t>
      </w:r>
      <w:r w:rsidR="000B5BF2" w:rsidRPr="007D3227">
        <w:rPr>
          <w:rFonts w:asciiTheme="minorHAnsi" w:hAnsiTheme="minorHAnsi" w:cstheme="minorHAnsi"/>
          <w:sz w:val="22"/>
          <w:szCs w:val="22"/>
        </w:rPr>
        <w:t>y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se </w:t>
      </w:r>
      <w:r w:rsidR="005F1756" w:rsidRPr="007D3227">
        <w:rPr>
          <w:rFonts w:asciiTheme="minorHAnsi" w:hAnsiTheme="minorHAnsi" w:cstheme="minorHAnsi"/>
          <w:sz w:val="22"/>
          <w:szCs w:val="22"/>
        </w:rPr>
        <w:lastRenderedPageBreak/>
        <w:t xml:space="preserve">splatností </w:t>
      </w:r>
      <w:r w:rsidR="005A005E" w:rsidRPr="007D3227">
        <w:rPr>
          <w:rFonts w:asciiTheme="minorHAnsi" w:hAnsiTheme="minorHAnsi" w:cstheme="minorHAnsi"/>
          <w:sz w:val="22"/>
          <w:szCs w:val="22"/>
        </w:rPr>
        <w:t>14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dní, kter</w:t>
      </w:r>
      <w:r w:rsidR="000B5BF2" w:rsidRPr="007D3227">
        <w:rPr>
          <w:rFonts w:asciiTheme="minorHAnsi" w:hAnsiTheme="minorHAnsi" w:cstheme="minorHAnsi"/>
          <w:sz w:val="22"/>
          <w:szCs w:val="22"/>
        </w:rPr>
        <w:t>á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bud</w:t>
      </w:r>
      <w:r w:rsidR="00753F62" w:rsidRPr="007D3227">
        <w:rPr>
          <w:rFonts w:asciiTheme="minorHAnsi" w:hAnsiTheme="minorHAnsi" w:cstheme="minorHAnsi"/>
          <w:sz w:val="22"/>
          <w:szCs w:val="22"/>
        </w:rPr>
        <w:t>ou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doručen</w:t>
      </w:r>
      <w:r w:rsidR="000B5BF2" w:rsidRPr="007D3227">
        <w:rPr>
          <w:rFonts w:asciiTheme="minorHAnsi" w:hAnsiTheme="minorHAnsi" w:cstheme="minorHAnsi"/>
          <w:sz w:val="22"/>
          <w:szCs w:val="22"/>
        </w:rPr>
        <w:t>a</w:t>
      </w:r>
      <w:r w:rsidR="00F11EA0">
        <w:rPr>
          <w:rFonts w:asciiTheme="minorHAnsi" w:hAnsiTheme="minorHAnsi" w:cstheme="minorHAnsi"/>
          <w:sz w:val="22"/>
          <w:szCs w:val="22"/>
        </w:rPr>
        <w:t xml:space="preserve"> neprodleně po předání díla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na adresu sídla Objednatele. Zhotovitel je oprávněn takov</w:t>
      </w:r>
      <w:r w:rsidR="000B5BF2" w:rsidRPr="007D3227">
        <w:rPr>
          <w:rFonts w:asciiTheme="minorHAnsi" w:hAnsiTheme="minorHAnsi" w:cstheme="minorHAnsi"/>
          <w:sz w:val="22"/>
          <w:szCs w:val="22"/>
        </w:rPr>
        <w:t>ou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faktur</w:t>
      </w:r>
      <w:r w:rsidR="000B5BF2" w:rsidRPr="007D3227">
        <w:rPr>
          <w:rFonts w:asciiTheme="minorHAnsi" w:hAnsiTheme="minorHAnsi" w:cstheme="minorHAnsi"/>
          <w:sz w:val="22"/>
          <w:szCs w:val="22"/>
        </w:rPr>
        <w:t>u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vystavit až po řádném protokolárním předání Díla dle této Smlouvy.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94C6F" w14:textId="645F3A1C" w:rsidR="001B7C50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4 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 w:rsidR="007F3D4D" w:rsidRPr="007D3227">
        <w:rPr>
          <w:rFonts w:asciiTheme="minorHAnsi" w:hAnsiTheme="minorHAnsi" w:cstheme="minorHAnsi"/>
          <w:sz w:val="22"/>
          <w:szCs w:val="22"/>
        </w:rPr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 w:rsidRPr="007D322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a zákona č. 235/2004 Sb., o dani z přidané hodnoty, v</w:t>
      </w:r>
      <w:r w:rsidR="00347324" w:rsidRPr="007D322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7D3227">
        <w:rPr>
          <w:rFonts w:asciiTheme="minorHAnsi" w:hAnsiTheme="minorHAnsi" w:cstheme="minorHAnsi"/>
          <w:sz w:val="22"/>
          <w:szCs w:val="22"/>
        </w:rPr>
        <w:t>, obsahovat i odkaz na dokument, kterým byly vícepráce sjednány a odsouhlaseny.</w:t>
      </w:r>
    </w:p>
    <w:p w14:paraId="27160D60" w14:textId="78018C35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6. </w:t>
      </w:r>
      <w:r w:rsidR="002B65E3" w:rsidRPr="00D50297">
        <w:rPr>
          <w:sz w:val="22"/>
          <w:szCs w:val="22"/>
          <w:u w:val="none"/>
        </w:rPr>
        <w:t>Vlastnictví Díla</w:t>
      </w:r>
    </w:p>
    <w:p w14:paraId="140BE78E" w14:textId="34452821" w:rsidR="00B27CAB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Vlastnické právo k jednotlivým částem Díla přejde na Objednatele okamžikem</w:t>
      </w:r>
      <w:r w:rsidR="00BF33A5" w:rsidRPr="007D3227">
        <w:rPr>
          <w:rFonts w:asciiTheme="minorHAnsi" w:hAnsiTheme="minorHAnsi" w:cstheme="minorHAnsi"/>
          <w:sz w:val="22"/>
          <w:szCs w:val="22"/>
        </w:rPr>
        <w:t xml:space="preserve"> jeho protokolárního předání Objednateli Zhotovitelem</w:t>
      </w:r>
      <w:r w:rsidR="0053363C" w:rsidRPr="007D3227">
        <w:rPr>
          <w:rFonts w:asciiTheme="minorHAnsi" w:hAnsiTheme="minorHAnsi" w:cstheme="minorHAnsi"/>
          <w:sz w:val="22"/>
          <w:szCs w:val="22"/>
        </w:rPr>
        <w:t>.</w:t>
      </w:r>
      <w:r w:rsidR="00966093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EF799" w14:textId="5FD92A40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 w:rsidRPr="00D50297">
        <w:rPr>
          <w:sz w:val="22"/>
          <w:szCs w:val="22"/>
          <w:u w:val="none"/>
        </w:rPr>
        <w:t xml:space="preserve">7. </w:t>
      </w:r>
      <w:r w:rsidR="00EE35F6" w:rsidRPr="00D50297">
        <w:rPr>
          <w:sz w:val="22"/>
          <w:szCs w:val="22"/>
          <w:u w:val="none"/>
        </w:rPr>
        <w:t>Odstoupení od Smlouvy</w:t>
      </w:r>
    </w:p>
    <w:p w14:paraId="642D6738" w14:textId="5C21394D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1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Objednatel může odstoupit od této Smlouvy v případě, pokud</w:t>
      </w:r>
    </w:p>
    <w:p w14:paraId="3CDDC9DA" w14:textId="77777777" w:rsidR="001B7C50" w:rsidRPr="007D3227" w:rsidRDefault="007F3D4D" w:rsidP="008440EE">
      <w:pPr>
        <w:pStyle w:val="Normlnweb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2395895D" w14:textId="77777777" w:rsidR="005F1756" w:rsidRPr="007D3227" w:rsidRDefault="005F1756" w:rsidP="008440EE">
      <w:pPr>
        <w:pStyle w:val="Normlnweb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Zhotovitel je v prodlení s termínem plnění Díla po dobu delší než </w:t>
      </w:r>
      <w:r w:rsidR="00D017FF" w:rsidRPr="007D3227">
        <w:rPr>
          <w:rFonts w:asciiTheme="minorHAnsi" w:hAnsiTheme="minorHAnsi" w:cstheme="minorHAnsi"/>
          <w:sz w:val="22"/>
          <w:szCs w:val="22"/>
        </w:rPr>
        <w:t>30</w:t>
      </w:r>
      <w:r w:rsidRPr="007D3227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3AC36E1B" w14:textId="01A02B79" w:rsidR="00D017FF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17FF" w:rsidRPr="007D3227">
        <w:rPr>
          <w:rFonts w:asciiTheme="minorHAnsi" w:hAnsiTheme="minorHAnsi" w:cstheme="minorHAnsi"/>
          <w:sz w:val="22"/>
          <w:szCs w:val="22"/>
        </w:rPr>
        <w:t>Zhotovitel je oprávněn odstoupit od této Smlouvy s účinky do budoucna, pokud</w:t>
      </w:r>
    </w:p>
    <w:p w14:paraId="7663D9EC" w14:textId="77777777" w:rsidR="00D017FF" w:rsidRPr="007D3227" w:rsidRDefault="00D017FF" w:rsidP="008440EE">
      <w:pPr>
        <w:pStyle w:val="Normlnweb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Objednatel ani po písemném upozornění Zhotovitele neposkytne Zhotoviteli součinnost potřebnou pro řádné zhotovení Díla;</w:t>
      </w:r>
    </w:p>
    <w:p w14:paraId="6FAC23F3" w14:textId="77777777" w:rsidR="007F3D4D" w:rsidRPr="007D3227" w:rsidRDefault="00D017FF" w:rsidP="008440EE">
      <w:pPr>
        <w:pStyle w:val="Normlnweb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Objednatel bude v prodlení s úhradou jakéhokoli peněžitého plnění dle této smlouvy pod dobu delší než 30 dnů.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EC0CCD" w14:textId="78B07507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1756" w:rsidRPr="007D3227">
        <w:rPr>
          <w:rFonts w:asciiTheme="minorHAnsi" w:hAnsiTheme="minorHAnsi" w:cstheme="minorHAnsi"/>
          <w:sz w:val="22"/>
          <w:szCs w:val="22"/>
        </w:rPr>
        <w:t>Smluvní strany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j</w:t>
      </w:r>
      <w:r w:rsidR="005F1756" w:rsidRPr="007D3227">
        <w:rPr>
          <w:rFonts w:asciiTheme="minorHAnsi" w:hAnsiTheme="minorHAnsi" w:cstheme="minorHAnsi"/>
          <w:sz w:val="22"/>
          <w:szCs w:val="22"/>
        </w:rPr>
        <w:t>sou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5F1756" w:rsidRPr="007D3227">
        <w:rPr>
          <w:rFonts w:asciiTheme="minorHAnsi" w:hAnsiTheme="minorHAnsi" w:cstheme="minorHAnsi"/>
          <w:sz w:val="22"/>
          <w:szCs w:val="22"/>
        </w:rPr>
        <w:t>y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dstoupit od Smlouvy 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také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5F1756" w:rsidRPr="007D3227">
        <w:rPr>
          <w:rFonts w:asciiTheme="minorHAnsi" w:hAnsiTheme="minorHAnsi" w:cstheme="minorHAnsi"/>
          <w:sz w:val="22"/>
          <w:szCs w:val="22"/>
        </w:rPr>
        <w:t>druhá Smluvní strana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vstoupí do likvidace nebo se Zhotovitel ocitne v úpadku dle zákona č. 182/2006 Sb., o úpadku a způsobech jeho řešení (insolvenční zákon), v</w:t>
      </w:r>
      <w:r w:rsidR="00347324" w:rsidRPr="007D322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B3E120" w14:textId="37F861EB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8. </w:t>
      </w:r>
      <w:r w:rsidR="00EE35F6" w:rsidRPr="00D50297">
        <w:rPr>
          <w:sz w:val="22"/>
          <w:szCs w:val="22"/>
          <w:u w:val="none"/>
        </w:rPr>
        <w:t>Předání a převzetí Díla</w:t>
      </w:r>
    </w:p>
    <w:p w14:paraId="22D05B7F" w14:textId="248696F7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Zhotovitel splní svou povinnost provést Dílo jeho řádným a bezvadným provedením a předáním Objednateli</w:t>
      </w:r>
      <w:r w:rsidR="00966093" w:rsidRPr="007D3227">
        <w:rPr>
          <w:rFonts w:asciiTheme="minorHAnsi" w:hAnsiTheme="minorHAnsi" w:cstheme="minorHAnsi"/>
          <w:sz w:val="22"/>
          <w:szCs w:val="22"/>
        </w:rPr>
        <w:t>.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2ECEE" w14:textId="5A5A45B0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7F3D4D" w:rsidRPr="007D3227">
        <w:rPr>
          <w:rFonts w:asciiTheme="minorHAnsi" w:hAnsiTheme="minorHAnsi" w:cstheme="minorHAnsi"/>
          <w:sz w:val="22"/>
          <w:szCs w:val="22"/>
        </w:rPr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řádnému užívání, Objednatel Dílo převezme, Zhotovitel je však povinen tyto vady a nedodělky odstranit ve sjednané lhůtě</w:t>
      </w:r>
      <w:r w:rsidR="004B7B4A" w:rsidRPr="007D3227">
        <w:rPr>
          <w:rFonts w:asciiTheme="minorHAnsi" w:hAnsiTheme="minorHAnsi" w:cstheme="minorHAnsi"/>
          <w:sz w:val="22"/>
          <w:szCs w:val="22"/>
        </w:rPr>
        <w:t xml:space="preserve"> se Zhotovitelem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, pokud se Smluvní strany nedohodnou jinak. </w:t>
      </w:r>
    </w:p>
    <w:p w14:paraId="3E583F7A" w14:textId="2623E6C2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9. </w:t>
      </w:r>
      <w:r w:rsidR="00D738EF" w:rsidRPr="00D50297">
        <w:rPr>
          <w:sz w:val="22"/>
          <w:szCs w:val="22"/>
          <w:u w:val="none"/>
        </w:rPr>
        <w:t>Odpovědnost za vady</w:t>
      </w:r>
    </w:p>
    <w:p w14:paraId="5A87FD11" w14:textId="32BA80D6" w:rsidR="00966093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hotovitel odpovídá Objednateli za vady Díla, které má v době jeho předání, a za vady vzniklé po této době, jestliže byly způsobeny porušením jeho povinnosti. </w:t>
      </w:r>
    </w:p>
    <w:p w14:paraId="2E045589" w14:textId="703B6C66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2 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7F3D4D" w:rsidRPr="007D3227">
        <w:rPr>
          <w:rFonts w:asciiTheme="minorHAnsi" w:hAnsiTheme="minorHAnsi" w:cstheme="minorHAnsi"/>
          <w:sz w:val="22"/>
          <w:szCs w:val="22"/>
        </w:rPr>
        <w:t>Zhotovitel je povinen v každé fázi této Smlouvy opravit veškeré vady Díla na své vlastní náklady.</w:t>
      </w:r>
    </w:p>
    <w:p w14:paraId="775232DF" w14:textId="18D9A27E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2"/>
      <w:bookmarkStart w:id="1" w:name="OLE_LINK3"/>
      <w:r>
        <w:rPr>
          <w:rFonts w:asciiTheme="minorHAnsi" w:hAnsiTheme="minorHAnsi" w:cstheme="minorHAnsi"/>
          <w:sz w:val="22"/>
          <w:szCs w:val="22"/>
        </w:rPr>
        <w:t>9.3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V případě, že se na předmětu Díla</w:t>
      </w:r>
      <w:r w:rsidR="00F11EA0">
        <w:rPr>
          <w:rFonts w:asciiTheme="minorHAnsi" w:hAnsiTheme="minorHAnsi" w:cstheme="minorHAnsi"/>
          <w:sz w:val="22"/>
          <w:szCs w:val="22"/>
        </w:rPr>
        <w:t xml:space="preserve"> po jeho převzetí </w:t>
      </w:r>
      <w:r w:rsidR="007F3D4D" w:rsidRPr="007D3227">
        <w:rPr>
          <w:rFonts w:asciiTheme="minorHAnsi" w:hAnsiTheme="minorHAnsi" w:cstheme="minorHAnsi"/>
          <w:sz w:val="22"/>
          <w:szCs w:val="22"/>
        </w:rPr>
        <w:t>projeví vada, oznámí tuto skutečnost Objednatel Zhotoviteli písemně bez zbytečného odkladu po jejím zjištění. Oznámení o vadě je považováno za výzvu k jejímu odstranění, neuplatňuje-li Objednatel v tomto oznámení jiný nárok.</w:t>
      </w:r>
    </w:p>
    <w:bookmarkEnd w:id="0"/>
    <w:bookmarkEnd w:id="1"/>
    <w:p w14:paraId="27768781" w14:textId="28CBEA5B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4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ro uplatnění vad předmětu Díla podle tohoto článku platí ustanovení § </w:t>
      </w:r>
      <w:r w:rsidR="00F81DBA" w:rsidRPr="007D3227">
        <w:rPr>
          <w:rFonts w:asciiTheme="minorHAnsi" w:hAnsiTheme="minorHAnsi" w:cstheme="minorHAnsi"/>
          <w:sz w:val="22"/>
          <w:szCs w:val="22"/>
        </w:rPr>
        <w:t>2161 a násl.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b</w:t>
      </w:r>
      <w:r w:rsidR="00F81DBA" w:rsidRPr="007D3227">
        <w:rPr>
          <w:rFonts w:asciiTheme="minorHAnsi" w:hAnsiTheme="minorHAnsi" w:cstheme="minorHAnsi"/>
          <w:sz w:val="22"/>
          <w:szCs w:val="22"/>
        </w:rPr>
        <w:t>čanského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zákoníku. </w:t>
      </w:r>
    </w:p>
    <w:p w14:paraId="09392853" w14:textId="31EA5F21" w:rsidR="007F3D4D" w:rsidRPr="00D50297" w:rsidRDefault="00D50297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0. </w:t>
      </w:r>
      <w:r w:rsidR="00D738EF" w:rsidRPr="00D50297">
        <w:rPr>
          <w:sz w:val="22"/>
          <w:szCs w:val="22"/>
          <w:u w:val="none"/>
        </w:rPr>
        <w:t>Změny předmětu díla</w:t>
      </w:r>
    </w:p>
    <w:p w14:paraId="70CC9E10" w14:textId="37ED6E48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Jakékoliv změny v předmětu Díla </w:t>
      </w:r>
      <w:r w:rsidR="00F81DBA" w:rsidRPr="007D3227">
        <w:rPr>
          <w:rFonts w:asciiTheme="minorHAnsi" w:hAnsiTheme="minorHAnsi" w:cstheme="minorHAnsi"/>
          <w:sz w:val="22"/>
          <w:szCs w:val="22"/>
        </w:rPr>
        <w:t>oproti této Smlouvě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musí být předem písemně odsouhlaseny oběma Smluvními stranami. </w:t>
      </w:r>
    </w:p>
    <w:p w14:paraId="74D8C891" w14:textId="2AAC8026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14:paraId="3B934D26" w14:textId="564A46C3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1. </w:t>
      </w:r>
      <w:r w:rsidR="00D738EF" w:rsidRPr="00671AF3">
        <w:rPr>
          <w:sz w:val="22"/>
          <w:szCs w:val="22"/>
          <w:u w:val="none"/>
        </w:rPr>
        <w:t>Duševní vlastnictví</w:t>
      </w:r>
    </w:p>
    <w:p w14:paraId="1D0388FE" w14:textId="36BCE9ED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Pokud Zhotovitel při zhotovování díla použije bez projednání s Objednatelem výsledek činnosti chráněný právem průmyslového či jiného duševního vlastnictví a uplatní-li oprávněná osoba z tohoto titulu své nároky vůči Objednateli, Zhotovitel provede na své náklady vypořádání majetkových důsledků.</w:t>
      </w:r>
    </w:p>
    <w:p w14:paraId="2BAB381D" w14:textId="6B49E17C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  </w:t>
      </w:r>
      <w:r w:rsidR="007F3D4D" w:rsidRPr="007D3227">
        <w:rPr>
          <w:rFonts w:asciiTheme="minorHAnsi" w:hAnsiTheme="minorHAnsi" w:cstheme="minorHAnsi"/>
          <w:sz w:val="22"/>
          <w:szCs w:val="22"/>
        </w:rPr>
        <w:t>Veškeré písemné informace</w:t>
      </w:r>
      <w:r w:rsidR="00966093" w:rsidRPr="007D3227">
        <w:rPr>
          <w:rFonts w:asciiTheme="minorHAnsi" w:hAnsiTheme="minorHAnsi" w:cstheme="minorHAnsi"/>
          <w:sz w:val="22"/>
          <w:szCs w:val="22"/>
        </w:rPr>
        <w:t xml:space="preserve">, </w:t>
      </w:r>
      <w:r w:rsidR="007F3D4D" w:rsidRPr="007D3227">
        <w:rPr>
          <w:rFonts w:asciiTheme="minorHAnsi" w:hAnsiTheme="minorHAnsi" w:cstheme="minorHAnsi"/>
          <w:sz w:val="22"/>
          <w:szCs w:val="22"/>
        </w:rPr>
        <w:t>které Zhotovitel obdržel od Objednatele</w:t>
      </w:r>
      <w:r w:rsidR="004C1CF1" w:rsidRPr="007D3227">
        <w:rPr>
          <w:rFonts w:asciiTheme="minorHAnsi" w:hAnsiTheme="minorHAnsi" w:cstheme="minorHAnsi"/>
          <w:sz w:val="22"/>
          <w:szCs w:val="22"/>
        </w:rPr>
        <w:t>,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a veškeré kopie se považují za výlučné vlastnictví Objednatele a budou Zhotovitelem vráceny při předání Díla.</w:t>
      </w:r>
    </w:p>
    <w:p w14:paraId="62948115" w14:textId="7B84F332" w:rsidR="00F33CA1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3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hotovitel poskytuje Objednateli podpisem této Smlouvy 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výhradní licenci k užití Díla, a to bez jakéhokoliv omezení účelu užití Síla. Zhotovitel poskytuje Objednateli licenci k užití v rozsahu na dobu autorskoprávní ochrany a dále bez jakéhokoliv územního omezení, množstevního omezení či jakéhokoliv jiného omezení. Zhotovitel výslovně souhlasí s tím, že Dílo může být zveřejněno a dále užito bez uvedení jeho autorství. Dílo je možné užít jakýmikoliv způsoby užití, které jsou ke dni podpisu této smlouvy známé. Objednatel není povinen licenci užít. Nevyužije-li Objednatel licenci vůbec, Zhotovitel není povinen vrátit Objednateli odměnu, kterou od něho přijal na základě této smlouvy. Ustanovení § 2381 odst. 1 občanského zákoníku se tak nepoužije. Objednatel je oprávněn udělit podlicenci k užití </w:t>
      </w:r>
      <w:r w:rsidR="008C17BE" w:rsidRPr="007D3227">
        <w:rPr>
          <w:rFonts w:asciiTheme="minorHAnsi" w:hAnsiTheme="minorHAnsi" w:cstheme="minorHAnsi"/>
          <w:sz w:val="22"/>
          <w:szCs w:val="22"/>
        </w:rPr>
        <w:t>D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íla a licenci případně postoupit třetí osobě, a to i bez souhlasu </w:t>
      </w:r>
      <w:r w:rsidR="00E11F75" w:rsidRPr="007D3227">
        <w:rPr>
          <w:rFonts w:asciiTheme="minorHAnsi" w:hAnsiTheme="minorHAnsi" w:cstheme="minorHAnsi"/>
          <w:sz w:val="22"/>
          <w:szCs w:val="22"/>
        </w:rPr>
        <w:t>Zhotovitele</w:t>
      </w:r>
      <w:r w:rsidR="00F33CA1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7628E695" w14:textId="63923841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4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Objednatel je oprávněn </w:t>
      </w:r>
      <w:r w:rsidR="008C17BE" w:rsidRPr="007D3227">
        <w:rPr>
          <w:rFonts w:asciiTheme="minorHAnsi" w:hAnsiTheme="minorHAnsi" w:cstheme="minorHAnsi"/>
          <w:sz w:val="22"/>
          <w:szCs w:val="22"/>
        </w:rPr>
        <w:t>D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ílo užít ve zpracované či jinak změněné podobě. </w:t>
      </w:r>
      <w:r w:rsidR="008C17BE" w:rsidRPr="007D3227">
        <w:rPr>
          <w:rFonts w:asciiTheme="minorHAnsi" w:hAnsiTheme="minorHAnsi" w:cstheme="minorHAnsi"/>
          <w:sz w:val="22"/>
          <w:szCs w:val="22"/>
        </w:rPr>
        <w:t>Zhotovitel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 opravňuje </w:t>
      </w:r>
      <w:r w:rsidR="008C17BE" w:rsidRPr="007D3227">
        <w:rPr>
          <w:rFonts w:asciiTheme="minorHAnsi" w:hAnsiTheme="minorHAnsi" w:cstheme="minorHAnsi"/>
          <w:sz w:val="22"/>
          <w:szCs w:val="22"/>
        </w:rPr>
        <w:t>O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bjednatele k jakékoli úpravě </w:t>
      </w:r>
      <w:r w:rsidR="008C17BE" w:rsidRPr="007D3227">
        <w:rPr>
          <w:rFonts w:asciiTheme="minorHAnsi" w:hAnsiTheme="minorHAnsi" w:cstheme="minorHAnsi"/>
          <w:sz w:val="22"/>
          <w:szCs w:val="22"/>
        </w:rPr>
        <w:t>D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íla, jeho zpracování, spokojování s jiným dílem, zařazením do díla souborného, a to v souladu se záměrem </w:t>
      </w:r>
      <w:r w:rsidR="008C17BE" w:rsidRPr="007D3227">
        <w:rPr>
          <w:rFonts w:asciiTheme="minorHAnsi" w:hAnsiTheme="minorHAnsi" w:cstheme="minorHAnsi"/>
          <w:sz w:val="22"/>
          <w:szCs w:val="22"/>
        </w:rPr>
        <w:t>O</w:t>
      </w:r>
      <w:r w:rsidR="00F33CA1" w:rsidRPr="007D3227">
        <w:rPr>
          <w:rFonts w:asciiTheme="minorHAnsi" w:hAnsiTheme="minorHAnsi" w:cstheme="minorHAnsi"/>
          <w:sz w:val="22"/>
          <w:szCs w:val="22"/>
        </w:rPr>
        <w:t>bjednatele či klienta</w:t>
      </w:r>
      <w:r w:rsidR="008C17BE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1A22C7CF" w14:textId="31C66D75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2. </w:t>
      </w:r>
      <w:r w:rsidR="00D738EF" w:rsidRPr="00671AF3">
        <w:rPr>
          <w:sz w:val="22"/>
          <w:szCs w:val="22"/>
          <w:u w:val="none"/>
        </w:rPr>
        <w:t>Další ujednání, vyšší moc</w:t>
      </w:r>
    </w:p>
    <w:p w14:paraId="43581668" w14:textId="2F35B488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okud je kterákoliv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trana této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>mlouvy zbavena možnosti plnit nebo je v prodlení s</w:t>
      </w:r>
      <w:r w:rsidR="00BD2406" w:rsidRPr="007D3227">
        <w:rPr>
          <w:rFonts w:asciiTheme="minorHAnsi" w:hAnsiTheme="minorHAnsi" w:cstheme="minorHAnsi"/>
          <w:sz w:val="22"/>
          <w:szCs w:val="22"/>
        </w:rPr>
        <w:t> 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lněním jakýchkoliv svých povinností podle této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mlouvy (včetně zejména povinnosti zahájit, pokračovat a dokončit provádění Díla) v důsledku události vyšší moci, pak takovou skutečnost písemně oznámí druhé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>traně ihned, jakmile je to možné</w:t>
      </w:r>
      <w:r w:rsidR="001B7C50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25607531" w14:textId="3A5B81E0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  </w:t>
      </w:r>
      <w:r w:rsidR="007F3D4D" w:rsidRPr="007D3227">
        <w:rPr>
          <w:rFonts w:asciiTheme="minorHAnsi" w:hAnsiTheme="minorHAnsi" w:cstheme="minorHAnsi"/>
          <w:sz w:val="22"/>
          <w:szCs w:val="22"/>
        </w:rPr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</w:t>
      </w:r>
      <w:r w:rsidR="001B7C50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007C9160" w14:textId="7AA1E0B0" w:rsidR="000E0453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3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Pro vyloučení pochybností, událost vyšší moci nezahrnuje neplnění dodavatelů nebo subdodavatelů</w:t>
      </w:r>
      <w:r w:rsidR="00BD2406" w:rsidRPr="007D3227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a dále nezahrnuje nepříznivé klimatické podmínky (jiné než ty, které jsou mimořádně nepříznivými a které se za případ vyšší moci považují).</w:t>
      </w:r>
    </w:p>
    <w:p w14:paraId="45E1C8AC" w14:textId="62B904F8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3. </w:t>
      </w:r>
      <w:r w:rsidR="00D738EF" w:rsidRPr="00671AF3">
        <w:rPr>
          <w:sz w:val="22"/>
          <w:szCs w:val="22"/>
          <w:u w:val="none"/>
        </w:rPr>
        <w:t>Právní vztahy</w:t>
      </w:r>
    </w:p>
    <w:p w14:paraId="01DC3C31" w14:textId="0C5C3302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7D3227">
        <w:rPr>
          <w:rFonts w:asciiTheme="minorHAnsi" w:hAnsiTheme="minorHAnsi" w:cstheme="minorHAnsi"/>
          <w:sz w:val="22"/>
          <w:szCs w:val="22"/>
        </w:rPr>
        <w:t>Občanského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78FDCA3C" w14:textId="0455ABD7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4. </w:t>
      </w:r>
      <w:r w:rsidR="00D738EF" w:rsidRPr="00671AF3">
        <w:rPr>
          <w:sz w:val="22"/>
          <w:szCs w:val="22"/>
          <w:u w:val="none"/>
        </w:rPr>
        <w:t>Závěrečná ustanovení</w:t>
      </w:r>
    </w:p>
    <w:p w14:paraId="3B4466F8" w14:textId="481D8900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1EA0">
        <w:rPr>
          <w:rFonts w:asciiTheme="minorHAnsi" w:hAnsiTheme="minorHAnsi" w:cstheme="minorHAnsi"/>
          <w:sz w:val="22"/>
          <w:szCs w:val="22"/>
        </w:rPr>
        <w:t xml:space="preserve">Platnost </w:t>
      </w:r>
      <w:r w:rsidR="007F3D4D" w:rsidRPr="007D3227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 w:rsidR="00F11EA0">
        <w:rPr>
          <w:rFonts w:asciiTheme="minorHAnsi" w:hAnsiTheme="minorHAnsi" w:cstheme="minorHAnsi"/>
          <w:sz w:val="22"/>
          <w:szCs w:val="22"/>
        </w:rPr>
        <w:t xml:space="preserve">, smlouva nabývá účinnosti dnem uveřejnění v registru podle zákona č. 340/2015 Sb., o zvláštních podmínkách účinnosti některých smluv, uveřejňování těchto smluv a o registru smluv. Uveřejnění smlouvy v registru zajistí objednatel. </w:t>
      </w:r>
    </w:p>
    <w:p w14:paraId="4A2F1CB9" w14:textId="301DA476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Smlouva může být měněna a doplňována toliko po vzájemné dohodě Stran písemnými dodatky. Dodatek ke Smlouvě musí být chronologicky číslován a datován</w:t>
      </w:r>
      <w:r w:rsidR="001B7C50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0C6DBCE0" w14:textId="3E7B719A" w:rsidR="00741170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3</w:t>
      </w:r>
      <w:r w:rsidR="00A11AA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Jsou-li, nebo stanou-li se, některá ustanovení této Smlouvy zcela nebo zčásti neplatnými, nebo </w:t>
      </w:r>
      <w:r w:rsidR="007F3D4D" w:rsidRPr="007D3227">
        <w:rPr>
          <w:rFonts w:asciiTheme="minorHAnsi" w:hAnsiTheme="minorHAnsi" w:cstheme="minorHAnsi"/>
          <w:sz w:val="22"/>
          <w:szCs w:val="22"/>
        </w:rPr>
        <w:lastRenderedPageBreak/>
        <w:t xml:space="preserve">pokud by v této Smlouvě některá ustanovení chyběla, není tím dotčena platnost ostatních ustanovení. </w:t>
      </w:r>
    </w:p>
    <w:p w14:paraId="68F3A4C8" w14:textId="61380DEF" w:rsidR="00741170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4 </w:t>
      </w:r>
      <w:r w:rsidR="00A11AA5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Tato Smlouva je vyhotovena v</w:t>
      </w:r>
      <w:r w:rsidR="00677E79" w:rsidRPr="007D3227">
        <w:rPr>
          <w:rFonts w:asciiTheme="minorHAnsi" w:hAnsiTheme="minorHAnsi" w:cstheme="minorHAnsi"/>
          <w:sz w:val="22"/>
          <w:szCs w:val="22"/>
        </w:rPr>
        <w:t xml:space="preserve">e </w:t>
      </w:r>
      <w:r w:rsidR="001B7C50" w:rsidRPr="007D3227">
        <w:rPr>
          <w:rFonts w:asciiTheme="minorHAnsi" w:hAnsiTheme="minorHAnsi" w:cstheme="minorHAnsi"/>
          <w:sz w:val="22"/>
          <w:szCs w:val="22"/>
        </w:rPr>
        <w:t>dvou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vyhotoveních s platností originálu. Každá Smluvní strana obdrží </w:t>
      </w:r>
      <w:r w:rsidR="001B7C50" w:rsidRPr="007D3227">
        <w:rPr>
          <w:rFonts w:asciiTheme="minorHAnsi" w:hAnsiTheme="minorHAnsi" w:cstheme="minorHAnsi"/>
          <w:sz w:val="22"/>
          <w:szCs w:val="22"/>
        </w:rPr>
        <w:t xml:space="preserve">po </w:t>
      </w:r>
      <w:r w:rsidR="00677E79" w:rsidRPr="007D3227">
        <w:rPr>
          <w:rFonts w:asciiTheme="minorHAnsi" w:hAnsiTheme="minorHAnsi" w:cstheme="minorHAnsi"/>
          <w:sz w:val="22"/>
          <w:szCs w:val="22"/>
        </w:rPr>
        <w:t>jedno</w:t>
      </w:r>
      <w:r w:rsidR="001B7C50" w:rsidRPr="007D3227">
        <w:rPr>
          <w:rFonts w:asciiTheme="minorHAnsi" w:hAnsiTheme="minorHAnsi" w:cstheme="minorHAnsi"/>
          <w:sz w:val="22"/>
          <w:szCs w:val="22"/>
        </w:rPr>
        <w:t>m</w:t>
      </w:r>
      <w:r w:rsidR="007F3D4D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66056A77" w14:textId="09BE365C" w:rsidR="00741170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5</w:t>
      </w:r>
      <w:r w:rsidR="00A11AA5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170" w:rsidRPr="007D3227">
        <w:rPr>
          <w:rFonts w:asciiTheme="minorHAnsi" w:hAnsiTheme="minorHAnsi" w:cstheme="minorHAnsi"/>
          <w:sz w:val="22"/>
          <w:szCs w:val="22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78D240F3" w14:textId="77777777" w:rsidR="00B16FB0" w:rsidRPr="007D3227" w:rsidRDefault="00B16FB0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3512B5CB" w14:textId="26E1AB30" w:rsidR="007F3D4D" w:rsidRPr="007D3227" w:rsidRDefault="007F3D4D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V</w:t>
      </w:r>
      <w:r w:rsidR="00671AF3">
        <w:rPr>
          <w:rFonts w:asciiTheme="minorHAnsi" w:hAnsiTheme="minorHAnsi" w:cstheme="minorHAnsi"/>
          <w:szCs w:val="22"/>
        </w:rPr>
        <w:t> Jičíně dne ………………………</w:t>
      </w:r>
    </w:p>
    <w:p w14:paraId="29D50EFB" w14:textId="77777777" w:rsidR="007F3D4D" w:rsidRPr="007D3227" w:rsidRDefault="007F3D4D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3A7125EE" w14:textId="2CDBB477" w:rsidR="00671AF3" w:rsidRDefault="00671AF3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                                       ……………………………………………….</w:t>
      </w:r>
    </w:p>
    <w:p w14:paraId="0AABCA68" w14:textId="62028EC9" w:rsidR="007F3D4D" w:rsidRDefault="00671AF3" w:rsidP="001B7C50">
      <w:pPr>
        <w:pStyle w:val="cotext"/>
        <w:spacing w:before="60" w:after="60" w:line="320" w:lineRule="atLeast"/>
        <w:ind w:left="709"/>
        <w:rPr>
          <w:rStyle w:val="platne"/>
          <w:rFonts w:asciiTheme="minorHAnsi" w:hAnsiTheme="minorHAnsi" w:cstheme="minorHAnsi"/>
          <w:szCs w:val="22"/>
        </w:rPr>
      </w:pPr>
      <w:r>
        <w:rPr>
          <w:rStyle w:val="platne"/>
          <w:rFonts w:asciiTheme="minorHAnsi" w:hAnsiTheme="minorHAnsi" w:cstheme="minorHAnsi"/>
          <w:szCs w:val="22"/>
        </w:rPr>
        <w:t>Za Město Jičín (objednatele)                                            Za Koncepto Brno (zhotovitele)</w:t>
      </w:r>
    </w:p>
    <w:p w14:paraId="54345CC9" w14:textId="1E0CEFCF" w:rsidR="00671AF3" w:rsidRPr="007D3227" w:rsidRDefault="00671AF3" w:rsidP="001B7C50">
      <w:pPr>
        <w:pStyle w:val="cotext"/>
        <w:spacing w:before="60" w:after="60" w:line="320" w:lineRule="atLeast"/>
        <w:ind w:left="709"/>
        <w:rPr>
          <w:rStyle w:val="platne"/>
          <w:rFonts w:asciiTheme="minorHAnsi" w:hAnsiTheme="minorHAnsi" w:cstheme="minorHAnsi"/>
          <w:szCs w:val="22"/>
        </w:rPr>
      </w:pPr>
      <w:r>
        <w:rPr>
          <w:rStyle w:val="platne"/>
          <w:rFonts w:asciiTheme="minorHAnsi" w:hAnsiTheme="minorHAnsi" w:cstheme="minorHAnsi"/>
          <w:szCs w:val="22"/>
        </w:rPr>
        <w:t>Mgr. Zuzana Vavřincová                                                   Ing. Michael Pokorný</w:t>
      </w:r>
    </w:p>
    <w:p w14:paraId="7B80A350" w14:textId="77777777" w:rsidR="005F1756" w:rsidRPr="007D3227" w:rsidRDefault="005F1756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446A825A" w14:textId="77777777" w:rsidR="007F3D4D" w:rsidRPr="007D3227" w:rsidRDefault="007F3D4D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45179182" w14:textId="62539EF8" w:rsidR="00CC01DE" w:rsidRDefault="00CC01DE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3D068189" w14:textId="3DA44A39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2C0444C" w14:textId="0508FE6A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514E413" w14:textId="4D7E9640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C56FDEE" w14:textId="00583D6D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54392748" w14:textId="2FA4E733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44662EC" w14:textId="7B4DD7F0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4621B14" w14:textId="72B5C912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2EFACA7" w14:textId="7FBF58E8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AC2BF1B" w14:textId="4C2A4E57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E0C5027" w14:textId="096B94E7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F3C2640" w14:textId="41945844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30AFBA5" w14:textId="0764EC12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5C11D38" w14:textId="1C8ACD68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13F6BD04" w14:textId="7BBDF8B3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1FAD859" w14:textId="4F4AA8C5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E39709E" w14:textId="7CA2628B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CAB6627" w14:textId="567AE984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45D56D4" w14:textId="4BD8CFBE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57A685DD" w14:textId="2A6A40F5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94AD065" w14:textId="562980EA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11438320" w14:textId="660A2E9A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2FAAAAD4" w14:textId="41685B89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5B8C6C69" w14:textId="3527E996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01092" w14:paraId="10BC22AB" w14:textId="77777777" w:rsidTr="007B3ACD">
        <w:tc>
          <w:tcPr>
            <w:tcW w:w="2830" w:type="dxa"/>
          </w:tcPr>
          <w:p w14:paraId="3FC7C34B" w14:textId="77777777" w:rsidR="00101092" w:rsidRDefault="00101092" w:rsidP="007B3ACD">
            <w:pPr>
              <w:pStyle w:val="Zhlav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C8ABEFC" wp14:editId="11CD7A4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600200" cy="346710"/>
                  <wp:effectExtent l="0" t="0" r="0" b="0"/>
                  <wp:wrapNone/>
                  <wp:docPr id="1" name="obrázek 1" descr="cid:image001.png@01D4A9D0.EACF1A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id:image001.png@01D4A9D0.EACF1A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</w:tcPr>
          <w:p w14:paraId="6D9BE564" w14:textId="5D7CD3E7" w:rsidR="00101092" w:rsidRDefault="00101092" w:rsidP="007B3ACD">
            <w:pPr>
              <w:pStyle w:val="Zhlav"/>
            </w:pPr>
            <w:r>
              <w:rPr>
                <w:rFonts w:ascii="Graphik Light" w:hAnsi="Graphik Light"/>
                <w:iCs/>
                <w:sz w:val="18"/>
              </w:rPr>
              <w:t>MARKETING</w:t>
            </w:r>
            <w:r w:rsidRPr="005E78F8">
              <w:rPr>
                <w:rFonts w:ascii="Graphik Light" w:hAnsi="Graphik Light"/>
                <w:iCs/>
                <w:sz w:val="18"/>
              </w:rPr>
              <w:t xml:space="preserve"> &amp; </w:t>
            </w:r>
            <w:r>
              <w:rPr>
                <w:rFonts w:ascii="Graphik Light" w:hAnsi="Graphik Light"/>
                <w:iCs/>
                <w:sz w:val="18"/>
              </w:rPr>
              <w:t>DESIGN</w:t>
            </w:r>
            <w:r>
              <w:rPr>
                <w:rFonts w:ascii="Graphik Light" w:hAnsi="Graphik Light"/>
                <w:iCs/>
                <w:sz w:val="18"/>
              </w:rPr>
              <w:br/>
            </w:r>
            <w:r w:rsidRPr="005E78F8">
              <w:rPr>
                <w:rFonts w:ascii="Graphik Light" w:hAnsi="Graphik Light"/>
                <w:iCs/>
                <w:sz w:val="18"/>
              </w:rPr>
              <w:t xml:space="preserve">Kozí 8, 60200 Brno | studio@koncepto.cz | tel. </w:t>
            </w:r>
            <w:r w:rsidR="0069175A">
              <w:rPr>
                <w:rFonts w:ascii="Graphik Light" w:hAnsi="Graphik Light"/>
                <w:iCs/>
                <w:sz w:val="18"/>
              </w:rPr>
              <w:t>XXX</w:t>
            </w:r>
            <w:bookmarkStart w:id="2" w:name="_GoBack"/>
            <w:bookmarkEnd w:id="2"/>
            <w:r>
              <w:rPr>
                <w:rFonts w:ascii="Graphik Light" w:hAnsi="Graphik Light"/>
                <w:iCs/>
                <w:sz w:val="18"/>
              </w:rPr>
              <w:t xml:space="preserve"> | IČ: 04550129</w:t>
            </w:r>
          </w:p>
        </w:tc>
      </w:tr>
    </w:tbl>
    <w:p w14:paraId="5738F97B" w14:textId="63E7E6EA" w:rsidR="00101092" w:rsidRDefault="00101092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15BAAEDC" w14:textId="77777777" w:rsidR="00101092" w:rsidRDefault="00101092" w:rsidP="0010109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říloha č. 1</w:t>
      </w:r>
    </w:p>
    <w:p w14:paraId="52928A87" w14:textId="5AD94FFB" w:rsidR="00101092" w:rsidRDefault="00101092" w:rsidP="00101092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cs-CZ"/>
        </w:rPr>
      </w:pPr>
    </w:p>
    <w:p w14:paraId="0DAF2010" w14:textId="77777777" w:rsidR="00101092" w:rsidRPr="00101092" w:rsidRDefault="00101092" w:rsidP="00101092">
      <w:pPr>
        <w:spacing w:after="16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  <w:r w:rsidRPr="00101092">
        <w:rPr>
          <w:rFonts w:ascii="Calibri" w:eastAsia="Calibri" w:hAnsi="Calibri"/>
          <w:b/>
          <w:bCs/>
          <w:sz w:val="18"/>
          <w:szCs w:val="18"/>
          <w:lang w:val="cs-CZ" w:eastAsia="en-US"/>
        </w:rPr>
        <w:t>Cenová nabídka pro</w:t>
      </w:r>
    </w:p>
    <w:p w14:paraId="126DC6B4" w14:textId="77777777" w:rsidR="00101092" w:rsidRPr="00101092" w:rsidRDefault="00101092" w:rsidP="00101092">
      <w:pPr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Město Jičín</w:t>
      </w: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Žižkovo náměstí 18, Valdické Předměstí </w:t>
      </w: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506 01 Jičín </w:t>
      </w: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IČ: 00271632</w:t>
      </w:r>
    </w:p>
    <w:p w14:paraId="186CA668" w14:textId="77777777" w:rsidR="00101092" w:rsidRPr="00101092" w:rsidRDefault="00101092" w:rsidP="00101092">
      <w:pPr>
        <w:spacing w:before="240" w:after="240" w:line="259" w:lineRule="auto"/>
        <w:rPr>
          <w:rFonts w:ascii="Calibri" w:eastAsia="Calibri" w:hAnsi="Calibri" w:cs="Calibri"/>
          <w:b/>
          <w:bCs/>
          <w:color w:val="222222"/>
          <w:sz w:val="18"/>
          <w:szCs w:val="18"/>
          <w:shd w:val="clear" w:color="auto" w:fill="FFFFFF"/>
          <w:lang w:val="cs-CZ" w:eastAsia="en-US"/>
        </w:rPr>
      </w:pPr>
      <w:r w:rsidRPr="00101092">
        <w:rPr>
          <w:rFonts w:ascii="Calibri" w:eastAsia="Calibri" w:hAnsi="Calibri" w:cs="Calibri"/>
          <w:b/>
          <w:bCs/>
          <w:color w:val="222222"/>
          <w:sz w:val="18"/>
          <w:szCs w:val="18"/>
          <w:shd w:val="clear" w:color="auto" w:fill="FFFFFF"/>
          <w:lang w:val="cs-CZ" w:eastAsia="en-US"/>
        </w:rPr>
        <w:t xml:space="preserve">Předmět zakázky: </w:t>
      </w:r>
    </w:p>
    <w:p w14:paraId="1B38B468" w14:textId="77777777" w:rsidR="00101092" w:rsidRPr="00101092" w:rsidRDefault="00101092" w:rsidP="00101092">
      <w:pPr>
        <w:spacing w:before="240" w:after="240" w:line="259" w:lineRule="auto"/>
        <w:rPr>
          <w:rFonts w:ascii="Calibri" w:eastAsia="Calibri" w:hAnsi="Calibri" w:cs="Calibri"/>
          <w:b/>
          <w:bCs/>
          <w:color w:val="222222"/>
          <w:sz w:val="22"/>
          <w:szCs w:val="22"/>
          <w:shd w:val="clear" w:color="auto" w:fill="FFFFFF"/>
          <w:lang w:val="cs-CZ" w:eastAsia="en-US"/>
        </w:rPr>
      </w:pPr>
      <w:r w:rsidRPr="00101092">
        <w:rPr>
          <w:rFonts w:ascii="Calibri" w:eastAsia="Calibri" w:hAnsi="Calibri" w:cs="Calibri"/>
          <w:b/>
          <w:bCs/>
          <w:color w:val="222222"/>
          <w:sz w:val="22"/>
          <w:szCs w:val="22"/>
          <w:shd w:val="clear" w:color="auto" w:fill="FFFFFF"/>
          <w:lang w:val="cs-CZ" w:eastAsia="en-US"/>
        </w:rPr>
        <w:t>www stránky jicin.org – redesign, fáze 2: technická dokumentace a tzv. low-resolution wireframe</w:t>
      </w:r>
    </w:p>
    <w:p w14:paraId="696DBE57" w14:textId="77777777" w:rsidR="00101092" w:rsidRPr="00101092" w:rsidRDefault="00101092" w:rsidP="00101092">
      <w:pPr>
        <w:spacing w:before="240" w:after="24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1: Kompletace podkladů, zpracování struktury webu a základní technické dokumentace</w:t>
      </w:r>
    </w:p>
    <w:p w14:paraId="322BF12A" w14:textId="77777777" w:rsidR="00101092" w:rsidRPr="00101092" w:rsidRDefault="00101092" w:rsidP="00101092">
      <w:pPr>
        <w:numPr>
          <w:ilvl w:val="0"/>
          <w:numId w:val="13"/>
        </w:numPr>
        <w:spacing w:before="240" w:after="240" w:line="288" w:lineRule="auto"/>
        <w:contextualSpacing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sz w:val="16"/>
          <w:szCs w:val="18"/>
          <w:lang w:val="cs-CZ" w:eastAsia="en-US"/>
        </w:rPr>
        <w:t>Konverzní cíle webu a strategie jejich vyhodnocování</w:t>
      </w:r>
    </w:p>
    <w:p w14:paraId="5ACF9EC4" w14:textId="77777777" w:rsidR="00101092" w:rsidRPr="00101092" w:rsidRDefault="00101092" w:rsidP="00101092">
      <w:pPr>
        <w:numPr>
          <w:ilvl w:val="0"/>
          <w:numId w:val="13"/>
        </w:numPr>
        <w:spacing w:before="240" w:after="240" w:line="288" w:lineRule="auto"/>
        <w:contextualSpacing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sz w:val="16"/>
          <w:szCs w:val="18"/>
          <w:lang w:val="cs-CZ" w:eastAsia="en-US"/>
        </w:rPr>
        <w:t>Zpracování obsahové a navigační struktury webu v písemné podobě</w:t>
      </w:r>
    </w:p>
    <w:p w14:paraId="6A0A9C1E" w14:textId="77777777" w:rsidR="00101092" w:rsidRPr="00101092" w:rsidRDefault="00101092" w:rsidP="00101092">
      <w:pPr>
        <w:numPr>
          <w:ilvl w:val="0"/>
          <w:numId w:val="13"/>
        </w:numPr>
        <w:spacing w:after="160" w:line="288" w:lineRule="auto"/>
        <w:contextualSpacing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sz w:val="16"/>
          <w:szCs w:val="18"/>
          <w:lang w:val="cs-CZ" w:eastAsia="en-US"/>
        </w:rPr>
        <w:t>Zpracování schematického modelu webu a jeho typových stran</w:t>
      </w:r>
    </w:p>
    <w:p w14:paraId="34141FB6" w14:textId="77777777" w:rsidR="00101092" w:rsidRPr="00101092" w:rsidRDefault="00101092" w:rsidP="00101092">
      <w:pPr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Pokud by na základě této části práce došlo k zásadním změnám ve funkcionalitách webu oproti dřívějšímu zadání, může být upravena konečná cena díla v položkách níže.</w:t>
      </w:r>
    </w:p>
    <w:p w14:paraId="031169C7" w14:textId="77777777" w:rsidR="00101092" w:rsidRPr="00101092" w:rsidRDefault="00101092" w:rsidP="00101092">
      <w:pPr>
        <w:spacing w:after="160" w:line="259" w:lineRule="auto"/>
        <w:rPr>
          <w:rFonts w:ascii="Calibri" w:eastAsia="Calibri" w:hAnsi="Calibri" w:cs="Calibri"/>
          <w:b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 xml:space="preserve">2: </w:t>
      </w:r>
      <w:r w:rsidRPr="00101092">
        <w:rPr>
          <w:rFonts w:ascii="Calibri" w:eastAsia="Calibri" w:hAnsi="Calibri" w:cs="Calibri"/>
          <w:b/>
          <w:sz w:val="16"/>
          <w:szCs w:val="18"/>
          <w:lang w:val="cs-CZ" w:eastAsia="en-US"/>
        </w:rPr>
        <w:t>Zpracování detailní technické dokumentace</w:t>
      </w:r>
    </w:p>
    <w:p w14:paraId="4E13B6E8" w14:textId="77777777" w:rsidR="00101092" w:rsidRPr="00101092" w:rsidRDefault="00101092" w:rsidP="00101092">
      <w:pPr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sz w:val="16"/>
          <w:szCs w:val="18"/>
          <w:lang w:val="cs-CZ" w:eastAsia="en-US"/>
        </w:rPr>
        <w:t>Nedílnou součástí dokumentace definující očekávané funkcionality prvků a typových stran je také zpracování tzv. low-resolution wireframů typových stran a komponent, které jsou podkladem pro následné již přesně navržený high-resolution wireframe a samotný finální webdesign.</w:t>
      </w:r>
    </w:p>
    <w:p w14:paraId="655CC44A" w14:textId="77777777" w:rsidR="00101092" w:rsidRPr="00101092" w:rsidRDefault="00101092" w:rsidP="00101092">
      <w:pP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 xml:space="preserve">Souhrnná cena bez DPH: </w:t>
      </w: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  <w:t>66.115,50 Kč</w:t>
      </w: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br/>
        <w:t xml:space="preserve">DPH (21%): </w:t>
      </w: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</w: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  <w:t>13.884,26 Kč</w:t>
      </w:r>
    </w:p>
    <w:p w14:paraId="32E32BD7" w14:textId="77777777" w:rsidR="00101092" w:rsidRPr="00101092" w:rsidRDefault="00101092" w:rsidP="0010109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Cena celkem:</w:t>
      </w: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</w: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  <w:t>79.999,76 Kč</w:t>
      </w:r>
    </w:p>
    <w:p w14:paraId="5015B298" w14:textId="77777777" w:rsidR="00101092" w:rsidRPr="00101092" w:rsidRDefault="00101092" w:rsidP="0010109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6B7142BD" w14:textId="77777777" w:rsidR="00101092" w:rsidRPr="00101092" w:rsidRDefault="00101092" w:rsidP="0010109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731A3E79" w14:textId="77777777" w:rsidR="00101092" w:rsidRPr="00101092" w:rsidRDefault="00101092" w:rsidP="0010109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50DBA4DD" w14:textId="77777777" w:rsidR="00101092" w:rsidRPr="00101092" w:rsidRDefault="00101092" w:rsidP="00101092">
      <w:pPr>
        <w:keepNext/>
        <w:keepLines/>
        <w:numPr>
          <w:ilvl w:val="0"/>
          <w:numId w:val="12"/>
        </w:numPr>
        <w:shd w:val="clear" w:color="auto" w:fill="FFFFFF"/>
        <w:spacing w:before="75" w:after="150" w:line="259" w:lineRule="auto"/>
        <w:ind w:left="0" w:firstLine="0"/>
        <w:outlineLvl w:val="2"/>
        <w:rPr>
          <w:rFonts w:ascii="Helvetica Neue" w:hAnsi="Helvetica Neue"/>
          <w:color w:val="222222"/>
          <w:sz w:val="22"/>
          <w:szCs w:val="22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Poznámky</w:t>
      </w:r>
    </w:p>
    <w:p w14:paraId="15508456" w14:textId="77777777" w:rsidR="00101092" w:rsidRPr="00101092" w:rsidRDefault="00101092" w:rsidP="00101092">
      <w:pPr>
        <w:shd w:val="clear" w:color="auto" w:fill="FFFFFF"/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Výstupem práce na této etapě redesignu webu jicin.org bude detailní technická dokumentace popisující funkcionality webu a jeho prvků a kompletní schematické zpracování všech typových stránek a komponent, ze kterých se jednotlivé stránky skládají.</w:t>
      </w: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Tyto výstupy budou zpracovány pro desktopovou verzi webu i jeho responzivní provedení pro mobil.</w:t>
      </w:r>
    </w:p>
    <w:p w14:paraId="4CF186BF" w14:textId="77777777" w:rsidR="00101092" w:rsidRPr="00101092" w:rsidRDefault="00101092" w:rsidP="00101092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Rámcový harmonogram</w:t>
      </w:r>
    </w:p>
    <w:p w14:paraId="68CB2D5E" w14:textId="77777777" w:rsidR="00101092" w:rsidRPr="00101092" w:rsidRDefault="00101092" w:rsidP="00101092">
      <w:pPr>
        <w:shd w:val="clear" w:color="auto" w:fill="FFFFFF"/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Zahájení práce: 18. listopadu 2019</w:t>
      </w: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Dokončení: 18.12.2019</w:t>
      </w:r>
    </w:p>
    <w:p w14:paraId="55986323" w14:textId="77777777" w:rsidR="00101092" w:rsidRPr="00101092" w:rsidRDefault="00101092" w:rsidP="00101092">
      <w:pPr>
        <w:shd w:val="clear" w:color="auto" w:fill="FFFFFF"/>
        <w:spacing w:after="160" w:line="259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101092">
        <w:rPr>
          <w:rFonts w:ascii="Calibri" w:eastAsia="Calibri" w:hAnsi="Calibri" w:cs="Calibri"/>
          <w:bCs/>
          <w:iCs/>
          <w:sz w:val="16"/>
          <w:szCs w:val="16"/>
          <w:lang w:val="cs-CZ" w:eastAsia="en-US"/>
        </w:rPr>
        <w:t>Termín zhotovení dokumentace může být ovlivněn zejména požadavky a součinností objednatele.</w:t>
      </w:r>
    </w:p>
    <w:p w14:paraId="52201672" w14:textId="77777777" w:rsidR="00101092" w:rsidRPr="00101092" w:rsidRDefault="00101092" w:rsidP="00101092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101092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Vícepráce a práce nad rámec kalkulace</w:t>
      </w:r>
    </w:p>
    <w:p w14:paraId="340A005C" w14:textId="77777777" w:rsidR="00101092" w:rsidRPr="00101092" w:rsidRDefault="00101092" w:rsidP="00101092">
      <w:pPr>
        <w:shd w:val="clear" w:color="auto" w:fill="FFFFFF"/>
        <w:spacing w:after="160" w:line="259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101092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Za vícepráce práce jsou považovány změny ve funkcionalitě stránek, které mají za následek přepracování technické dokumentace a souvisejících dokumentů. Stejně tak za vícepráce považujeme všechny předem neznámé práce nad rámec původního zadání. Fakturujeme v hodinové sazbě 750 Kč/h (analytik-konzultant, UX/UI, webdesigner).</w:t>
      </w:r>
    </w:p>
    <w:p w14:paraId="5DDE4273" w14:textId="77777777" w:rsidR="00101092" w:rsidRPr="00101092" w:rsidRDefault="00101092" w:rsidP="00101092">
      <w:pPr>
        <w:rPr>
          <w:lang w:val="cs-CZ"/>
        </w:rPr>
      </w:pPr>
    </w:p>
    <w:sectPr w:rsidR="00101092" w:rsidRPr="00101092" w:rsidSect="001B7C50">
      <w:footerReference w:type="default" r:id="rId9"/>
      <w:footerReference w:type="first" r:id="rId10"/>
      <w:endnotePr>
        <w:numFmt w:val="decimal"/>
      </w:endnotePr>
      <w:pgSz w:w="11904" w:h="16836"/>
      <w:pgMar w:top="1080" w:right="989" w:bottom="1260" w:left="85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75A6" w14:textId="77777777" w:rsidR="00B33763" w:rsidRDefault="00B33763">
      <w:r>
        <w:separator/>
      </w:r>
    </w:p>
  </w:endnote>
  <w:endnote w:type="continuationSeparator" w:id="0">
    <w:p w14:paraId="0955B310" w14:textId="77777777" w:rsidR="00B33763" w:rsidRDefault="00B33763">
      <w:r>
        <w:continuationSeparator/>
      </w:r>
    </w:p>
  </w:endnote>
  <w:endnote w:type="continuationNotice" w:id="1">
    <w:p w14:paraId="528E2612" w14:textId="77777777" w:rsidR="00B33763" w:rsidRDefault="00B3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0431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A11AA5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ED87" w14:textId="77777777" w:rsidR="006E40D2" w:rsidRDefault="006E40D2">
    <w:r>
      <w:tab/>
      <w:t xml:space="preserve">                                                                             </w:t>
    </w:r>
  </w:p>
  <w:p w14:paraId="66123A51" w14:textId="77777777" w:rsidR="00455056" w:rsidRDefault="00455056" w:rsidP="00455056"/>
  <w:p w14:paraId="6454334E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FDC5" w14:textId="77777777" w:rsidR="00B33763" w:rsidRDefault="00B33763">
      <w:r>
        <w:separator/>
      </w:r>
    </w:p>
  </w:footnote>
  <w:footnote w:type="continuationSeparator" w:id="0">
    <w:p w14:paraId="4BE73852" w14:textId="77777777" w:rsidR="00B33763" w:rsidRDefault="00B33763">
      <w:r>
        <w:continuationSeparator/>
      </w:r>
    </w:p>
  </w:footnote>
  <w:footnote w:type="continuationNotice" w:id="1">
    <w:p w14:paraId="42FFA54C" w14:textId="77777777" w:rsidR="00B33763" w:rsidRDefault="00B33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371EDF1C"/>
    <w:lvl w:ilvl="0">
      <w:start w:val="1"/>
      <w:numFmt w:val="decimal"/>
      <w:pStyle w:val="Nadpis2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73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5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7" w:hanging="1800"/>
      </w:pPr>
      <w:rPr>
        <w:rFonts w:hint="default"/>
      </w:rPr>
    </w:lvl>
  </w:abstractNum>
  <w:abstractNum w:abstractNumId="2" w15:restartNumberingAfterBreak="0">
    <w:nsid w:val="1F7A42BB"/>
    <w:multiLevelType w:val="hybridMultilevel"/>
    <w:tmpl w:val="695209A6"/>
    <w:lvl w:ilvl="0" w:tplc="CA2CA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0654706"/>
    <w:multiLevelType w:val="hybridMultilevel"/>
    <w:tmpl w:val="47ECB56A"/>
    <w:lvl w:ilvl="0" w:tplc="99F0165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82F6731"/>
    <w:multiLevelType w:val="hybridMultilevel"/>
    <w:tmpl w:val="54908E82"/>
    <w:lvl w:ilvl="0" w:tplc="B1D2635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EC73621"/>
    <w:multiLevelType w:val="hybridMultilevel"/>
    <w:tmpl w:val="7B8C0A5E"/>
    <w:lvl w:ilvl="0" w:tplc="000C1F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49A07D1"/>
    <w:multiLevelType w:val="hybridMultilevel"/>
    <w:tmpl w:val="AFDE7CF0"/>
    <w:lvl w:ilvl="0" w:tplc="92AA2C8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DEE5AA1"/>
    <w:multiLevelType w:val="hybridMultilevel"/>
    <w:tmpl w:val="29588AD8"/>
    <w:lvl w:ilvl="0" w:tplc="12025A02">
      <w:start w:val="3"/>
      <w:numFmt w:val="bullet"/>
      <w:pStyle w:val="cotex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D76DA"/>
    <w:multiLevelType w:val="hybridMultilevel"/>
    <w:tmpl w:val="140EA1FC"/>
    <w:lvl w:ilvl="0" w:tplc="F2126668">
      <w:start w:val="1"/>
      <w:numFmt w:val="lowerLetter"/>
      <w:lvlText w:val="%1)"/>
      <w:lvlJc w:val="left"/>
      <w:pPr>
        <w:ind w:left="1778" w:hanging="360"/>
      </w:pPr>
      <w:rPr>
        <w:rFonts w:ascii="Garamond" w:eastAsia="Times New Roman" w:hAnsi="Garamond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  <w:lvlOverride w:ilvl="0">
      <w:startOverride w:val="6"/>
    </w:lvlOverride>
    <w:lvlOverride w:ilvl="1">
      <w:startOverride w:val="6"/>
    </w:lvlOverride>
  </w:num>
  <w:num w:numId="12">
    <w:abstractNumId w:val="10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AC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508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6E7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431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5BF2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0FD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092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227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8DD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B7C50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771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D9D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44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5E9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70B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2B2F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10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0C0B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7F4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3A6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19D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1BC"/>
    <w:rsid w:val="004C3E0C"/>
    <w:rsid w:val="004C4236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55D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12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005E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3B48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ACA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825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1AF3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53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5A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00A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47AF9"/>
    <w:rsid w:val="00750045"/>
    <w:rsid w:val="007501E0"/>
    <w:rsid w:val="007517E1"/>
    <w:rsid w:val="00751B0F"/>
    <w:rsid w:val="00751E8F"/>
    <w:rsid w:val="00752801"/>
    <w:rsid w:val="007531B0"/>
    <w:rsid w:val="00753444"/>
    <w:rsid w:val="007537FD"/>
    <w:rsid w:val="00753DA8"/>
    <w:rsid w:val="00753F62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120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27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4ADD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0EE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B48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490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7BE"/>
    <w:rsid w:val="008C187B"/>
    <w:rsid w:val="008C1AC1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CC7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6A9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5AFC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093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67FD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12F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90B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32E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9AB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AA5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868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6FB0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CF4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763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2B33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229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3A3A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17E4E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40E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7FF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297"/>
    <w:rsid w:val="00D508F5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B7FBB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6607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4F7"/>
    <w:rsid w:val="00E1159B"/>
    <w:rsid w:val="00E11C41"/>
    <w:rsid w:val="00E11D0B"/>
    <w:rsid w:val="00E11F75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0DAE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1A9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A0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CA1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4D7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3FB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DC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B16FB0"/>
    <w:pPr>
      <w:numPr>
        <w:numId w:val="5"/>
      </w:numPr>
      <w:overflowPunct w:val="0"/>
      <w:autoSpaceDE w:val="0"/>
      <w:autoSpaceDN w:val="0"/>
      <w:adjustRightInd w:val="0"/>
      <w:spacing w:before="240" w:after="240"/>
      <w:ind w:left="357" w:firstLine="352"/>
      <w:jc w:val="both"/>
      <w:textAlignment w:val="baseline"/>
      <w:outlineLvl w:val="1"/>
    </w:pPr>
    <w:rPr>
      <w:rFonts w:asciiTheme="minorHAnsi" w:hAnsiTheme="minorHAnsi" w:cstheme="minorHAnsi"/>
      <w:b/>
      <w:sz w:val="28"/>
      <w:szCs w:val="28"/>
      <w:u w:val="single"/>
      <w:lang w:val="cs-CZ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link w:val="ZhlavChar"/>
    <w:uiPriority w:val="99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B16FB0"/>
    <w:rPr>
      <w:rFonts w:asciiTheme="minorHAnsi" w:hAnsiTheme="minorHAnsi" w:cstheme="minorHAnsi"/>
      <w:b/>
      <w:sz w:val="28"/>
      <w:szCs w:val="28"/>
      <w:u w:val="single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nowrap">
    <w:name w:val="nowrap"/>
    <w:basedOn w:val="Standardnpsmoodstavce"/>
    <w:rsid w:val="00320C0B"/>
  </w:style>
  <w:style w:type="paragraph" w:styleId="Odstavecseseznamem">
    <w:name w:val="List Paragraph"/>
    <w:basedOn w:val="Normln"/>
    <w:uiPriority w:val="34"/>
    <w:qFormat/>
    <w:rsid w:val="00F3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table" w:styleId="Mkatabulky">
    <w:name w:val="Table Grid"/>
    <w:basedOn w:val="Normlntabulka"/>
    <w:uiPriority w:val="39"/>
    <w:rsid w:val="0010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010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EED-200D-45E1-B6A9-FFE1E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9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2:57:00Z</dcterms:created>
  <dcterms:modified xsi:type="dcterms:W3CDTF">2019-12-02T15:15:00Z</dcterms:modified>
</cp:coreProperties>
</file>